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C8" w:rsidRPr="00FA25C8" w:rsidRDefault="00FA25C8" w:rsidP="00FA25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5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2343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A25C8">
        <w:rPr>
          <w:rFonts w:ascii="Times New Roman" w:hAnsi="Times New Roman" w:cs="Times New Roman"/>
          <w:b/>
          <w:sz w:val="36"/>
          <w:szCs w:val="36"/>
        </w:rPr>
        <w:t xml:space="preserve"> АДМИНИСТРАЦИЯ</w:t>
      </w:r>
    </w:p>
    <w:p w:rsidR="00FA25C8" w:rsidRPr="00FA25C8" w:rsidRDefault="00FA25C8" w:rsidP="00FA25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5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FA25C8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FA25C8" w:rsidRPr="00FA25C8" w:rsidRDefault="00FA25C8" w:rsidP="00FA25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5C8">
        <w:rPr>
          <w:rFonts w:ascii="Times New Roman" w:hAnsi="Times New Roman" w:cs="Times New Roman"/>
          <w:b/>
          <w:sz w:val="36"/>
          <w:szCs w:val="36"/>
        </w:rPr>
        <w:t xml:space="preserve"> САМАРСКОЙ ОБЛАСТИ</w:t>
      </w:r>
    </w:p>
    <w:p w:rsidR="00FA25C8" w:rsidRDefault="00FA25C8" w:rsidP="00FA25C8">
      <w:pPr>
        <w:pStyle w:val="9"/>
        <w:spacing w:before="0" w:line="360" w:lineRule="auto"/>
        <w:rPr>
          <w:b w:val="0"/>
          <w:noProof w:val="0"/>
          <w:sz w:val="44"/>
        </w:rPr>
      </w:pPr>
    </w:p>
    <w:p w:rsidR="00FA25C8" w:rsidRPr="00FA25C8" w:rsidRDefault="00FA25C8" w:rsidP="00FA25C8">
      <w:pPr>
        <w:pStyle w:val="9"/>
        <w:spacing w:before="0" w:line="360" w:lineRule="auto"/>
        <w:rPr>
          <w:b w:val="0"/>
          <w:noProof w:val="0"/>
          <w:sz w:val="44"/>
        </w:rPr>
      </w:pPr>
      <w:r w:rsidRPr="00FA25C8">
        <w:rPr>
          <w:b w:val="0"/>
          <w:noProof w:val="0"/>
          <w:sz w:val="44"/>
        </w:rPr>
        <w:t xml:space="preserve">ПОСТАНОВЛЕНИЕ </w:t>
      </w:r>
    </w:p>
    <w:p w:rsidR="00FA25C8" w:rsidRPr="00FA25C8" w:rsidRDefault="00FA25C8" w:rsidP="00FA25C8">
      <w:pPr>
        <w:pStyle w:val="ab"/>
        <w:suppressAutoHyphens w:val="0"/>
        <w:jc w:val="center"/>
        <w:rPr>
          <w:b w:val="0"/>
          <w:i w:val="0"/>
        </w:rPr>
      </w:pPr>
      <w:r w:rsidRPr="00FA25C8">
        <w:rPr>
          <w:b w:val="0"/>
          <w:i w:val="0"/>
        </w:rPr>
        <w:t>от 05.07.2019 № 217</w:t>
      </w:r>
    </w:p>
    <w:p w:rsidR="00FA25C8" w:rsidRPr="00FA25C8" w:rsidRDefault="00FA25C8" w:rsidP="00FA25C8">
      <w:pPr>
        <w:rPr>
          <w:rFonts w:ascii="Times New Roman" w:hAnsi="Times New Roman" w:cs="Times New Roman"/>
        </w:rPr>
      </w:pPr>
    </w:p>
    <w:p w:rsidR="00FA25C8" w:rsidRPr="00FA25C8" w:rsidRDefault="00FA25C8" w:rsidP="00FA25C8">
      <w:pPr>
        <w:shd w:val="clear" w:color="auto" w:fill="FFFFFF"/>
        <w:ind w:right="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района </w:t>
      </w:r>
      <w:proofErr w:type="gramStart"/>
      <w:r w:rsidRPr="00FA25C8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FA25C8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FA25C8" w:rsidRPr="00FA25C8" w:rsidRDefault="00FA25C8" w:rsidP="00FA25C8">
      <w:pPr>
        <w:pStyle w:val="1"/>
        <w:rPr>
          <w:szCs w:val="28"/>
        </w:rPr>
      </w:pPr>
    </w:p>
    <w:p w:rsidR="00FA25C8" w:rsidRPr="00FA25C8" w:rsidRDefault="00FA25C8" w:rsidP="00FA25C8">
      <w:pPr>
        <w:pStyle w:val="a9"/>
        <w:rPr>
          <w:szCs w:val="28"/>
        </w:rPr>
      </w:pPr>
      <w:r w:rsidRPr="00FA25C8">
        <w:rPr>
          <w:szCs w:val="28"/>
        </w:rPr>
        <w:tab/>
      </w:r>
      <w:proofErr w:type="gramStart"/>
      <w:r w:rsidRPr="00FA25C8">
        <w:rPr>
          <w:szCs w:val="28"/>
        </w:rPr>
        <w:t>На основании п. 3 ч. 4 ст. 36 Федерального закона от 06.10.2003       № 131- ФЗ «Об общих принципах организации местного самоуправления в Российской Федерации», ч. 2 ст. 5  Закона Самарской области                          от 05.07.2010 № 76 – ГД «О государственном регулировании торговой деятельности на территории Самарской области», п. 18 ст. 43, п. 5 ст. 44 Устава муниципального района Красноярский Самарской области, принятого решением Собрания</w:t>
      </w:r>
      <w:proofErr w:type="gramEnd"/>
      <w:r w:rsidRPr="00FA25C8">
        <w:rPr>
          <w:szCs w:val="28"/>
        </w:rPr>
        <w:t xml:space="preserve"> представителей муниципального района </w:t>
      </w:r>
      <w:proofErr w:type="gramStart"/>
      <w:r w:rsidRPr="00FA25C8">
        <w:rPr>
          <w:szCs w:val="28"/>
        </w:rPr>
        <w:t>Красноярский</w:t>
      </w:r>
      <w:proofErr w:type="gramEnd"/>
      <w:r w:rsidRPr="00FA25C8">
        <w:rPr>
          <w:szCs w:val="28"/>
        </w:rPr>
        <w:t xml:space="preserve"> Самарской области от 14.05.2015 № 20-СП, </w:t>
      </w:r>
      <w:r w:rsidRPr="00FA25C8">
        <w:t xml:space="preserve"> </w:t>
      </w:r>
      <w:r w:rsidRPr="00FA25C8">
        <w:rPr>
          <w:szCs w:val="28"/>
        </w:rPr>
        <w:t>Администрация муниципального района Красноярский Самарской области  ПОСТАНОВЛЯЕТ:</w:t>
      </w:r>
    </w:p>
    <w:p w:rsidR="00FA25C8" w:rsidRPr="00FA25C8" w:rsidRDefault="00FA25C8" w:rsidP="00FA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Cs w:val="28"/>
        </w:rPr>
        <w:tab/>
      </w:r>
      <w:r w:rsidRPr="00FA25C8">
        <w:rPr>
          <w:rFonts w:ascii="Times New Roman" w:hAnsi="Times New Roman" w:cs="Times New Roman"/>
          <w:sz w:val="28"/>
          <w:szCs w:val="28"/>
        </w:rPr>
        <w:t xml:space="preserve">1. Утвердить прилагаемую схему размещения нестационарных торговых объектов на территории муниципального района </w:t>
      </w:r>
      <w:proofErr w:type="gramStart"/>
      <w:r w:rsidRPr="00FA25C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FA25C8">
        <w:rPr>
          <w:rFonts w:ascii="Times New Roman" w:hAnsi="Times New Roman" w:cs="Times New Roman"/>
          <w:sz w:val="28"/>
          <w:szCs w:val="28"/>
        </w:rPr>
        <w:t xml:space="preserve"> Самарской области.  </w:t>
      </w:r>
    </w:p>
    <w:p w:rsidR="00FA25C8" w:rsidRPr="00FA25C8" w:rsidRDefault="00FA25C8" w:rsidP="00FA25C8">
      <w:pPr>
        <w:spacing w:after="0" w:line="360" w:lineRule="auto"/>
        <w:ind w:right="18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муниципального района </w:t>
      </w:r>
      <w:proofErr w:type="gramStart"/>
      <w:r w:rsidRPr="00FA25C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FA25C8">
        <w:rPr>
          <w:rFonts w:ascii="Times New Roman" w:hAnsi="Times New Roman" w:cs="Times New Roman"/>
          <w:sz w:val="28"/>
          <w:szCs w:val="28"/>
        </w:rPr>
        <w:t xml:space="preserve"> Самарской области от 21.09.2018 № 264 «Об утверждении схемы размещения нестационарных торговых </w:t>
      </w:r>
      <w:r w:rsidRPr="00FA25C8">
        <w:rPr>
          <w:rFonts w:ascii="Times New Roman" w:hAnsi="Times New Roman" w:cs="Times New Roman"/>
          <w:sz w:val="28"/>
          <w:szCs w:val="28"/>
        </w:rPr>
        <w:lastRenderedPageBreak/>
        <w:t>объектов на территории муниципального района Красноярский Самарской области».</w:t>
      </w:r>
    </w:p>
    <w:p w:rsidR="00FA25C8" w:rsidRPr="00FA25C8" w:rsidRDefault="00FA25C8" w:rsidP="00FA25C8">
      <w:pPr>
        <w:spacing w:after="0" w:line="360" w:lineRule="auto"/>
        <w:ind w:right="18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 w:val="28"/>
          <w:szCs w:val="28"/>
        </w:rPr>
        <w:t xml:space="preserve">     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.</w:t>
      </w:r>
    </w:p>
    <w:p w:rsidR="00FA25C8" w:rsidRPr="00FA25C8" w:rsidRDefault="00FA25C8" w:rsidP="00FA2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 w:val="28"/>
          <w:szCs w:val="28"/>
        </w:rPr>
        <w:t>4.  Направить копию настоящего постановления в министерство промышленности и торговли Самарской области в течение 5 рабочих дней после принятия настоящего постановления.</w:t>
      </w:r>
    </w:p>
    <w:p w:rsidR="00FA25C8" w:rsidRPr="00FA25C8" w:rsidRDefault="00FA25C8" w:rsidP="00FA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 w:val="28"/>
          <w:szCs w:val="28"/>
        </w:rPr>
        <w:t xml:space="preserve"> </w:t>
      </w:r>
      <w:r w:rsidRPr="00FA25C8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о дня его официального опубликования.</w:t>
      </w:r>
    </w:p>
    <w:p w:rsidR="00FA25C8" w:rsidRPr="00FA25C8" w:rsidRDefault="00FA25C8" w:rsidP="00FA2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C8">
        <w:rPr>
          <w:rFonts w:ascii="Times New Roman" w:hAnsi="Times New Roman" w:cs="Times New Roman"/>
          <w:sz w:val="28"/>
          <w:szCs w:val="28"/>
        </w:rPr>
        <w:tab/>
        <w:t xml:space="preserve">6.    </w:t>
      </w:r>
      <w:proofErr w:type="gramStart"/>
      <w:r w:rsidRPr="00FA2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5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потребительского рынка Администрации муниципального района Красноярский Самарской области </w:t>
      </w:r>
      <w:proofErr w:type="spellStart"/>
      <w:r w:rsidRPr="00FA25C8">
        <w:rPr>
          <w:rFonts w:ascii="Times New Roman" w:hAnsi="Times New Roman" w:cs="Times New Roman"/>
          <w:sz w:val="28"/>
          <w:szCs w:val="28"/>
        </w:rPr>
        <w:t>Р.С.Ситдикова</w:t>
      </w:r>
      <w:proofErr w:type="spellEnd"/>
      <w:r w:rsidRPr="00FA2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5C8" w:rsidRPr="00FA25C8" w:rsidRDefault="00FA25C8" w:rsidP="00FA25C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FA25C8" w:rsidRPr="00FA25C8" w:rsidRDefault="00FA25C8" w:rsidP="00FA25C8">
      <w:pPr>
        <w:pStyle w:val="22"/>
        <w:ind w:firstLine="720"/>
        <w:jc w:val="both"/>
      </w:pPr>
    </w:p>
    <w:p w:rsidR="00FA25C8" w:rsidRPr="00FA25C8" w:rsidRDefault="00FA25C8" w:rsidP="00FA25C8">
      <w:pPr>
        <w:pStyle w:val="22"/>
        <w:jc w:val="both"/>
      </w:pPr>
      <w:r w:rsidRPr="00FA25C8">
        <w:t xml:space="preserve">Глава района               </w:t>
      </w:r>
      <w:r w:rsidRPr="00FA25C8">
        <w:tab/>
        <w:t xml:space="preserve">                     </w:t>
      </w:r>
      <w:r w:rsidRPr="00FA25C8">
        <w:tab/>
      </w:r>
      <w:r w:rsidRPr="00FA25C8">
        <w:tab/>
        <w:t xml:space="preserve">             </w:t>
      </w:r>
      <w:r w:rsidRPr="00FA25C8">
        <w:tab/>
        <w:t>М.В.Белоусов</w:t>
      </w: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</w:p>
    <w:p w:rsidR="00FA25C8" w:rsidRPr="00FA25C8" w:rsidRDefault="00FA25C8" w:rsidP="00FA25C8">
      <w:pPr>
        <w:pStyle w:val="ab"/>
        <w:suppressAutoHyphens w:val="0"/>
        <w:rPr>
          <w:b w:val="0"/>
          <w:i w:val="0"/>
          <w:sz w:val="24"/>
          <w:szCs w:val="24"/>
        </w:rPr>
      </w:pPr>
      <w:r w:rsidRPr="00FA25C8">
        <w:rPr>
          <w:b w:val="0"/>
          <w:i w:val="0"/>
          <w:sz w:val="24"/>
          <w:szCs w:val="24"/>
        </w:rPr>
        <w:t>Краснов 20998</w:t>
      </w:r>
    </w:p>
    <w:p w:rsidR="00FA25C8" w:rsidRDefault="00FA25C8">
      <w:pPr>
        <w:sectPr w:rsidR="00FA25C8" w:rsidSect="00FA25C8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D1564" w:rsidTr="00BD1564">
        <w:tc>
          <w:tcPr>
            <w:tcW w:w="7393" w:type="dxa"/>
          </w:tcPr>
          <w:p w:rsidR="00BD1564" w:rsidRDefault="00BD1564" w:rsidP="00BD1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12257E" w:rsidRPr="00271C78" w:rsidRDefault="00165C46" w:rsidP="00D4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D1564" w:rsidRPr="00271C78" w:rsidRDefault="0012257E" w:rsidP="00D4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FA"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933FD" w:rsidRPr="00271C7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271C7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12257E" w:rsidRPr="00BD1564" w:rsidRDefault="008D13DB" w:rsidP="00FA25C8">
            <w:pPr>
              <w:jc w:val="center"/>
              <w:rPr>
                <w:sz w:val="24"/>
                <w:szCs w:val="24"/>
              </w:rPr>
            </w:pP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25C8">
              <w:rPr>
                <w:rFonts w:ascii="Times New Roman" w:hAnsi="Times New Roman" w:cs="Times New Roman"/>
                <w:sz w:val="28"/>
                <w:szCs w:val="28"/>
              </w:rPr>
              <w:t>05.07.2019 № 217</w:t>
            </w:r>
          </w:p>
        </w:tc>
      </w:tr>
    </w:tbl>
    <w:p w:rsidR="0012257E" w:rsidRPr="007A4FC9" w:rsidRDefault="0012257E" w:rsidP="0012257E">
      <w:pPr>
        <w:pStyle w:val="21"/>
        <w:framePr w:w="15018" w:h="1179" w:hRule="exact" w:wrap="around" w:vAnchor="page" w:hAnchor="page" w:x="841" w:y="2566"/>
        <w:shd w:val="clear" w:color="auto" w:fill="auto"/>
        <w:spacing w:after="46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12257E" w:rsidRDefault="0012257E" w:rsidP="0012257E">
      <w:pPr>
        <w:pStyle w:val="21"/>
        <w:framePr w:w="15018" w:h="1179" w:hRule="exact" w:wrap="around" w:vAnchor="page" w:hAnchor="page" w:x="841" w:y="2566"/>
        <w:shd w:val="clear" w:color="auto" w:fill="auto"/>
        <w:tabs>
          <w:tab w:val="left" w:leader="underscore" w:pos="12612"/>
        </w:tabs>
        <w:spacing w:after="0" w:line="240" w:lineRule="auto"/>
        <w:jc w:val="center"/>
        <w:rPr>
          <w:sz w:val="28"/>
          <w:szCs w:val="28"/>
        </w:rPr>
      </w:pPr>
      <w:r w:rsidRPr="007A4FC9">
        <w:rPr>
          <w:sz w:val="28"/>
          <w:szCs w:val="28"/>
        </w:rPr>
        <w:t xml:space="preserve">размещения нестационарных торговых объектов на территор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</w:t>
      </w:r>
    </w:p>
    <w:p w:rsidR="0012257E" w:rsidRDefault="0012257E" w:rsidP="0012257E">
      <w:pPr>
        <w:pStyle w:val="21"/>
        <w:framePr w:w="15018" w:h="1179" w:hRule="exact" w:wrap="around" w:vAnchor="page" w:hAnchor="page" w:x="841" w:y="2566"/>
        <w:shd w:val="clear" w:color="auto" w:fill="auto"/>
        <w:tabs>
          <w:tab w:val="left" w:leader="underscore" w:pos="1261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D1564" w:rsidRPr="00165C46" w:rsidRDefault="00BD1564" w:rsidP="00D43C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9" w:type="dxa"/>
        <w:tblInd w:w="-318" w:type="dxa"/>
        <w:tblLayout w:type="fixed"/>
        <w:tblLook w:val="04A0"/>
      </w:tblPr>
      <w:tblGrid>
        <w:gridCol w:w="444"/>
        <w:gridCol w:w="1776"/>
        <w:gridCol w:w="1180"/>
        <w:gridCol w:w="1790"/>
        <w:gridCol w:w="1359"/>
        <w:gridCol w:w="1179"/>
        <w:gridCol w:w="1167"/>
        <w:gridCol w:w="1596"/>
        <w:gridCol w:w="1556"/>
        <w:gridCol w:w="1556"/>
        <w:gridCol w:w="1566"/>
      </w:tblGrid>
      <w:tr w:rsidR="00576E14" w:rsidTr="00095C61">
        <w:tc>
          <w:tcPr>
            <w:tcW w:w="444" w:type="dxa"/>
          </w:tcPr>
          <w:p w:rsidR="00BD1564" w:rsidRPr="00BD1564" w:rsidRDefault="00BD1564" w:rsidP="00BD1564">
            <w:pPr>
              <w:ind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76" w:type="dxa"/>
          </w:tcPr>
          <w:p w:rsidR="00BD1564" w:rsidRPr="00726B6D" w:rsidRDefault="00726B6D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 xml:space="preserve">Адрес нестационарного торгового объекта </w:t>
            </w:r>
            <w:r w:rsidR="00BD1564" w:rsidRPr="00726B6D">
              <w:rPr>
                <w:rStyle w:val="75pt"/>
              </w:rPr>
              <w:t>(далее - НТО)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(при его наличии)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или адресное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обозначение места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расположения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НТО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с указанием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границ улиц,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дорог, проездов,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иных ориентиров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B6D">
              <w:rPr>
                <w:rStyle w:val="75pt"/>
                <w:rFonts w:eastAsiaTheme="minorHAnsi"/>
              </w:rPr>
              <w:t>(при наличии)</w:t>
            </w:r>
          </w:p>
        </w:tc>
        <w:tc>
          <w:tcPr>
            <w:tcW w:w="1180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ид договор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proofErr w:type="gramStart"/>
            <w:r>
              <w:rPr>
                <w:rStyle w:val="75pt"/>
              </w:rPr>
              <w:t>(договор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аренды 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 xml:space="preserve">договор </w:t>
            </w:r>
            <w:proofErr w:type="gramStart"/>
            <w:r>
              <w:rPr>
                <w:rStyle w:val="75pt"/>
              </w:rPr>
              <w:t>на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змещение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  <w:ind w:right="-40"/>
            </w:pPr>
            <w:proofErr w:type="gramStart"/>
            <w:r>
              <w:rPr>
                <w:rStyle w:val="75pt"/>
              </w:rPr>
              <w:t>НТО),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заключен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proofErr w:type="gramStart"/>
            <w:r>
              <w:rPr>
                <w:rStyle w:val="75pt"/>
              </w:rPr>
              <w:t>(заключение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отор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озможно) в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proofErr w:type="gramStart"/>
            <w:r>
              <w:rPr>
                <w:rStyle w:val="75pt"/>
              </w:rPr>
              <w:t>целях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790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адастровый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омер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земель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proofErr w:type="gramStart"/>
            <w:r>
              <w:rPr>
                <w:rStyle w:val="75pt"/>
              </w:rPr>
              <w:t>участка (при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 xml:space="preserve">его </w:t>
            </w:r>
            <w:proofErr w:type="gramStart"/>
            <w:r>
              <w:rPr>
                <w:rStyle w:val="75pt"/>
              </w:rPr>
              <w:t>наличии</w:t>
            </w:r>
            <w:proofErr w:type="gramEnd"/>
            <w:r>
              <w:rPr>
                <w:rStyle w:val="75pt"/>
              </w:rPr>
              <w:t>)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  <w:ind w:left="-34" w:right="-108"/>
            </w:pPr>
            <w:r>
              <w:rPr>
                <w:rStyle w:val="75pt"/>
              </w:rPr>
              <w:t>координаты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характерных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точек границ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мест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змещения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ТО, 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озмож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мест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359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омер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адастров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 xml:space="preserve">квартала, </w:t>
            </w:r>
            <w:proofErr w:type="gramStart"/>
            <w:r>
              <w:rPr>
                <w:rStyle w:val="75pt"/>
              </w:rPr>
              <w:t>на</w:t>
            </w:r>
            <w:proofErr w:type="gramEnd"/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территори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отор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ложен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или возможн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ить</w:t>
            </w:r>
          </w:p>
          <w:p w:rsidR="00BD1564" w:rsidRPr="00BD1564" w:rsidRDefault="00BD1564" w:rsidP="006D0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</w:t>
            </w:r>
            <w:r w:rsidR="006D0A51">
              <w:rPr>
                <w:rStyle w:val="75pt"/>
                <w:rFonts w:eastAsiaTheme="minorHAnsi"/>
              </w:rPr>
              <w:t>Т</w:t>
            </w:r>
            <w:r>
              <w:rPr>
                <w:rStyle w:val="75pt"/>
                <w:rFonts w:eastAsiaTheme="minorHAnsi"/>
              </w:rPr>
              <w:t>О</w:t>
            </w:r>
          </w:p>
        </w:tc>
        <w:tc>
          <w:tcPr>
            <w:tcW w:w="1179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Площадь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земель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участка или мест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</w:t>
            </w:r>
            <w:r w:rsidR="006D0A51">
              <w:rPr>
                <w:rStyle w:val="75pt"/>
              </w:rPr>
              <w:t>Т</w:t>
            </w:r>
            <w:r>
              <w:rPr>
                <w:rStyle w:val="75pt"/>
              </w:rPr>
              <w:t>О в здании,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proofErr w:type="gramStart"/>
            <w:r>
              <w:rPr>
                <w:rStyle w:val="75pt"/>
              </w:rPr>
              <w:t>строении</w:t>
            </w:r>
            <w:proofErr w:type="gramEnd"/>
            <w:r>
              <w:rPr>
                <w:rStyle w:val="75pt"/>
              </w:rPr>
              <w:t>,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proofErr w:type="gramStart"/>
            <w:r>
              <w:rPr>
                <w:rStyle w:val="75pt"/>
              </w:rPr>
              <w:t>сооружении</w:t>
            </w:r>
            <w:proofErr w:type="gramEnd"/>
            <w:r>
              <w:rPr>
                <w:rStyle w:val="75pt"/>
              </w:rPr>
              <w:t>, где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 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озможно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расположить НТО</w:t>
            </w:r>
          </w:p>
        </w:tc>
        <w:tc>
          <w:tcPr>
            <w:tcW w:w="1167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ид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96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пециа</w:t>
            </w:r>
            <w:r>
              <w:rPr>
                <w:rStyle w:val="75pt"/>
              </w:rPr>
              <w:softHyphen/>
              <w:t>лизация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56" w:type="dxa"/>
          </w:tcPr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татус</w:t>
            </w:r>
          </w:p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места</w:t>
            </w:r>
          </w:p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F516B7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56" w:type="dxa"/>
          </w:tcPr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рок</w:t>
            </w:r>
          </w:p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F516B7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66" w:type="dxa"/>
          </w:tcPr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 xml:space="preserve"> собственности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proofErr w:type="gramStart"/>
            <w:r w:rsidRPr="00E43164">
              <w:rPr>
                <w:rStyle w:val="75pt"/>
                <w:sz w:val="16"/>
                <w:szCs w:val="16"/>
              </w:rPr>
              <w:t>земельный</w:t>
            </w:r>
            <w:proofErr w:type="gramEnd"/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 xml:space="preserve">наименование органа, уполномоченного на распоряжение соответствующим имуществом, находящимся в </w:t>
            </w:r>
            <w:proofErr w:type="gramStart"/>
            <w:r w:rsidRPr="00E43164">
              <w:rPr>
                <w:rStyle w:val="75pt"/>
                <w:sz w:val="16"/>
                <w:szCs w:val="16"/>
              </w:rPr>
              <w:t>государственной</w:t>
            </w:r>
            <w:proofErr w:type="gramEnd"/>
            <w:r w:rsidRPr="00E43164">
              <w:rPr>
                <w:rStyle w:val="75pt"/>
                <w:sz w:val="16"/>
                <w:szCs w:val="16"/>
              </w:rPr>
              <w:t xml:space="preserve"> или</w:t>
            </w:r>
          </w:p>
          <w:p w:rsidR="00BD1564" w:rsidRPr="00BD1564" w:rsidRDefault="00F516B7" w:rsidP="00F51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164">
              <w:rPr>
                <w:rStyle w:val="75pt"/>
                <w:rFonts w:eastAsiaTheme="minorHAnsi"/>
                <w:sz w:val="16"/>
                <w:szCs w:val="16"/>
              </w:rPr>
              <w:t>муниципальной</w:t>
            </w:r>
            <w:r>
              <w:rPr>
                <w:rStyle w:val="75pt"/>
                <w:rFonts w:eastAsiaTheme="minorHAnsi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rFonts w:eastAsiaTheme="minorHAnsi"/>
                <w:sz w:val="16"/>
                <w:szCs w:val="16"/>
              </w:rPr>
              <w:t>собственности</w:t>
            </w:r>
          </w:p>
        </w:tc>
      </w:tr>
      <w:tr w:rsidR="00576E14" w:rsidTr="00095C61">
        <w:tc>
          <w:tcPr>
            <w:tcW w:w="444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0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7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776" w:type="dxa"/>
            <w:vAlign w:val="center"/>
          </w:tcPr>
          <w:p w:rsidR="00742EDA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Конезавод, </w:t>
            </w:r>
          </w:p>
          <w:p w:rsidR="00D43CC3" w:rsidRPr="00CB3745" w:rsidRDefault="00D43CC3" w:rsidP="00D43CC3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, дом 25Б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rStyle w:val="10pt0pt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1002:327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1002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vertAlign w:val="superscript"/>
              </w:rPr>
            </w:pPr>
            <w:r w:rsidRPr="00CB3745">
              <w:rPr>
                <w:rStyle w:val="75pt"/>
                <w:sz w:val="18"/>
                <w:szCs w:val="18"/>
              </w:rPr>
              <w:t>54 м</w:t>
            </w:r>
            <w:proofErr w:type="gramStart"/>
            <w:r w:rsidRPr="00CB3745">
              <w:rPr>
                <w:rStyle w:val="75pt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  <w:p w:rsidR="003D7CAE" w:rsidRDefault="003D7CAE" w:rsidP="003D7CAE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Используется</w:t>
            </w:r>
          </w:p>
          <w:p w:rsidR="00D43CC3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11.08.201</w:t>
            </w:r>
            <w:r>
              <w:rPr>
                <w:rStyle w:val="11"/>
                <w:sz w:val="18"/>
                <w:szCs w:val="18"/>
              </w:rPr>
              <w:t>1 по 11.08.2012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rStyle w:val="11"/>
                <w:sz w:val="18"/>
                <w:szCs w:val="18"/>
              </w:rPr>
              <w:t xml:space="preserve">продлен </w:t>
            </w:r>
            <w:r w:rsidRPr="00CB3745">
              <w:rPr>
                <w:rStyle w:val="11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EDA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Светлый Ключ, </w:t>
            </w:r>
          </w:p>
          <w:p w:rsidR="00D43CC3" w:rsidRPr="00CB3745" w:rsidRDefault="00D43CC3" w:rsidP="00D43CC3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 12А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rStyle w:val="10pt0pt"/>
                <w:sz w:val="18"/>
                <w:szCs w:val="18"/>
              </w:rPr>
              <w:t>Договор аренды земельного участка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2004:251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2004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36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3D7CAE" w:rsidRPr="00CB3745" w:rsidRDefault="00887BF6" w:rsidP="003D7CAE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Используется</w:t>
            </w:r>
            <w:r w:rsidR="00D43CC3" w:rsidRPr="00CB3745">
              <w:rPr>
                <w:rStyle w:val="11"/>
                <w:sz w:val="18"/>
                <w:szCs w:val="18"/>
              </w:rPr>
              <w:t xml:space="preserve"> 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</w:t>
            </w:r>
            <w:r>
              <w:rPr>
                <w:rStyle w:val="11"/>
                <w:sz w:val="18"/>
                <w:szCs w:val="18"/>
              </w:rPr>
              <w:t>17.01.2007 по 17.01.2010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rStyle w:val="11"/>
                <w:sz w:val="18"/>
                <w:szCs w:val="18"/>
              </w:rPr>
              <w:t xml:space="preserve">продлен </w:t>
            </w:r>
            <w:r w:rsidRPr="00CB3745">
              <w:rPr>
                <w:rStyle w:val="11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Style w:val="11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</w:t>
            </w:r>
            <w:r w:rsidRPr="00CB3745">
              <w:rPr>
                <w:rStyle w:val="11"/>
                <w:sz w:val="18"/>
                <w:szCs w:val="18"/>
              </w:rPr>
              <w:lastRenderedPageBreak/>
              <w:t xml:space="preserve">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96,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 область, Красноярский  район, с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, ул. Гагари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41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703003:588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703003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75pt"/>
                <w:rFonts w:eastAsia="Courier New"/>
                <w:sz w:val="18"/>
                <w:szCs w:val="18"/>
              </w:rPr>
              <w:t>25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jc w:val="center"/>
              <w:rPr>
                <w:rStyle w:val="11"/>
                <w:rFonts w:eastAsia="Courier New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по 20.01.2017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 xml:space="preserve">продлен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86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 область, Красноярский  район, с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Шилан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, ул. Заречная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40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002006:287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002006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80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CAE" w:rsidRPr="00CB3745" w:rsidRDefault="00D43CC3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1.07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1.07.2017</w:t>
            </w:r>
            <w:r w:rsidR="00742EDA">
              <w:rPr>
                <w:rStyle w:val="11"/>
                <w:rFonts w:eastAsia="Courier New"/>
                <w:sz w:val="18"/>
                <w:szCs w:val="18"/>
              </w:rPr>
              <w:t xml:space="preserve"> продлен </w:t>
            </w:r>
            <w:r w:rsidR="00742EDA" w:rsidRPr="00CB3745">
              <w:rPr>
                <w:rStyle w:val="11"/>
                <w:rFonts w:eastAsia="Courier New"/>
                <w:sz w:val="18"/>
                <w:szCs w:val="18"/>
              </w:rPr>
              <w:t>на неопределенный срок</w:t>
            </w:r>
            <w:proofErr w:type="gramEnd"/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 ул. Советская</w:t>
            </w:r>
            <w:r w:rsidR="008E296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Е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2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довольственные</w:t>
            </w:r>
          </w:p>
        </w:tc>
        <w:tc>
          <w:tcPr>
            <w:tcW w:w="1556" w:type="dxa"/>
            <w:vAlign w:val="center"/>
          </w:tcPr>
          <w:p w:rsidR="00D43CC3" w:rsidRPr="00CB3745" w:rsidRDefault="003D7CAE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тся 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5.10.</w:t>
            </w:r>
            <w:r w:rsidR="00542F3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5.10.2012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 xml:space="preserve">продлен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8E2966" w:rsidRDefault="00D43CC3" w:rsidP="008E2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 w:rsidR="008E2966"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 ул. Советская</w:t>
            </w:r>
            <w:r w:rsidR="008E296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С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39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B7785B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6.02.2009 по</w:t>
            </w:r>
          </w:p>
          <w:p w:rsidR="00D43CC3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1.02.2018</w:t>
            </w:r>
          </w:p>
          <w:p w:rsidR="00714AA0" w:rsidRPr="00CB3745" w:rsidRDefault="00714AA0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 xml:space="preserve">продлен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>на неопределенный срок</w:t>
            </w:r>
            <w:proofErr w:type="gramEnd"/>
          </w:p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D43CC3" w:rsidRPr="00CB3745" w:rsidRDefault="008E2966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Красноярский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 ул. Советская</w:t>
            </w:r>
            <w:r w:rsidR="008E296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П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38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тся 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09.10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9.10.2015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8E2966" w:rsidRDefault="008E2966" w:rsidP="008E2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8E2966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F47D3">
        <w:trPr>
          <w:trHeight w:val="2783"/>
        </w:trPr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 ул. Советская</w:t>
            </w:r>
            <w:r w:rsidR="008E296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Т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47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е продовольственный</w:t>
            </w:r>
          </w:p>
        </w:tc>
        <w:tc>
          <w:tcPr>
            <w:tcW w:w="1556" w:type="dxa"/>
            <w:vAlign w:val="center"/>
          </w:tcPr>
          <w:p w:rsidR="003D7CAE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уется </w:t>
            </w:r>
          </w:p>
          <w:p w:rsidR="00D43CC3" w:rsidRPr="00CB3745" w:rsidRDefault="00D43CC3" w:rsidP="00EF31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Default="00D43CC3" w:rsidP="00EF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1.08.2011 по 11.09.2017</w:t>
            </w:r>
          </w:p>
          <w:p w:rsidR="0005038E" w:rsidRPr="00CB3745" w:rsidRDefault="0005038E" w:rsidP="00EF31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8E2966" w:rsidRDefault="008E2966" w:rsidP="008E2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8E2966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 ул. Рудничная</w:t>
            </w:r>
            <w:r w:rsidR="00542F3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Д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50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.07.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07.07.2019</w:t>
            </w:r>
          </w:p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42F3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542F34" w:rsidP="00542F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</w:t>
            </w:r>
            <w:r w:rsidR="00887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ярский район, с. </w:t>
            </w:r>
            <w:proofErr w:type="spellStart"/>
            <w:r w:rsidR="00887BF6">
              <w:rPr>
                <w:rFonts w:ascii="Times New Roman" w:eastAsia="Times New Roman" w:hAnsi="Times New Roman" w:cs="Times New Roman"/>
                <w:sz w:val="18"/>
                <w:szCs w:val="18"/>
              </w:rPr>
              <w:t>Водино</w:t>
            </w:r>
            <w:proofErr w:type="spellEnd"/>
            <w:r w:rsidR="00887BF6">
              <w:rPr>
                <w:rFonts w:ascii="Times New Roman" w:eastAsia="Times New Roman" w:hAnsi="Times New Roman" w:cs="Times New Roman"/>
                <w:sz w:val="18"/>
                <w:szCs w:val="18"/>
              </w:rPr>
              <w:t>, ул.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ская, 25А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5004:153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5004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  <w:p w:rsidR="00D43CC3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0.08.2016 по 29.08.2021</w:t>
            </w:r>
          </w:p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42F3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542F34" w:rsidP="00542F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п. Новосемейкино, ул. Мира, </w:t>
            </w:r>
            <w:proofErr w:type="spell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. 7В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15:0021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 xml:space="preserve">33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15.04.2003</w:t>
            </w:r>
            <w:r>
              <w:rPr>
                <w:rStyle w:val="11"/>
                <w:sz w:val="18"/>
                <w:szCs w:val="18"/>
              </w:rPr>
              <w:t xml:space="preserve"> по 01.04.2013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542F3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542F34" w:rsidP="00542F34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 ул. Советская</w:t>
            </w:r>
            <w:r w:rsidR="00542F3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У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15:41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24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19.11.2008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по 01.01.2020</w:t>
            </w:r>
          </w:p>
        </w:tc>
        <w:tc>
          <w:tcPr>
            <w:tcW w:w="1566" w:type="dxa"/>
            <w:vAlign w:val="center"/>
          </w:tcPr>
          <w:p w:rsidR="00542F3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542F34" w:rsidP="00542F34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п. Новосемейкино, ул. Мира, </w:t>
            </w:r>
            <w:proofErr w:type="spell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. 7Б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15:27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27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21.11.2006</w:t>
            </w:r>
            <w:r>
              <w:rPr>
                <w:rStyle w:val="11"/>
                <w:sz w:val="18"/>
                <w:szCs w:val="18"/>
              </w:rPr>
              <w:t xml:space="preserve"> по 20.10.2012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BC4088" w:rsidP="00BC4088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</w:t>
            </w:r>
            <w:r w:rsidR="00BC408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Кооперативная, 1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1005:193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16.10.2007</w:t>
            </w:r>
            <w:r>
              <w:rPr>
                <w:rStyle w:val="11"/>
                <w:sz w:val="18"/>
                <w:szCs w:val="18"/>
              </w:rPr>
              <w:t xml:space="preserve"> по 15.10.2012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BC4088" w:rsidP="00BC4088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spellStart"/>
            <w:r w:rsidR="00D43CC3" w:rsidRPr="00CB3745">
              <w:rPr>
                <w:rStyle w:val="11"/>
                <w:rFonts w:eastAsia="Courier New"/>
                <w:sz w:val="18"/>
                <w:szCs w:val="18"/>
              </w:rPr>
              <w:t>й</w:t>
            </w:r>
            <w:proofErr w:type="spell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</w:t>
            </w:r>
            <w:r w:rsidR="00BC408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Кооперативная, 2Г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1005:194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64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15.10.2007</w:t>
            </w:r>
            <w:r>
              <w:rPr>
                <w:rStyle w:val="11"/>
                <w:sz w:val="18"/>
                <w:szCs w:val="18"/>
              </w:rPr>
              <w:t xml:space="preserve"> по 15.10.2012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BC4088" w:rsidP="00BC4088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п. Новосемейкино, ул. Горная, </w:t>
            </w:r>
            <w:proofErr w:type="spell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. 49А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07:168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204007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8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BC4088" w:rsidP="00BC4088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0028B9" w:rsidRDefault="000F47D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таросемейкинское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шоссе</w:t>
            </w:r>
            <w:r w:rsidR="00BC40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Б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7025:336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7025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27м</w:t>
            </w:r>
            <w:r w:rsidRPr="00CB37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0.09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9.09.2015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ее срок</w:t>
            </w:r>
            <w:proofErr w:type="gramEnd"/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BC4088" w:rsidP="00BC40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BC408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  <w:r w:rsidR="00BC40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38Ж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4.58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6.96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3.6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9.46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9.33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8.04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0.29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05.54</w:t>
            </w:r>
          </w:p>
        </w:tc>
        <w:tc>
          <w:tcPr>
            <w:tcW w:w="1359" w:type="dxa"/>
            <w:vAlign w:val="center"/>
          </w:tcPr>
          <w:p w:rsidR="00951E8E" w:rsidRPr="00EA400F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EA400F" w:rsidRDefault="00BC408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>лебобулочные изделия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EA400F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, 2 км восточнее села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</w:t>
            </w:r>
            <w:r w:rsidR="009304A8">
              <w:rPr>
                <w:rFonts w:ascii="Times New Roman" w:hAnsi="Times New Roman" w:cs="Times New Roman"/>
                <w:sz w:val="18"/>
                <w:szCs w:val="18"/>
              </w:rPr>
              <w:t xml:space="preserve">№ 70-205-АР 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790" w:type="dxa"/>
            <w:vAlign w:val="center"/>
          </w:tcPr>
          <w:p w:rsidR="00951E8E" w:rsidRPr="00EA400F" w:rsidRDefault="00951E8E" w:rsidP="00951E8E">
            <w:pPr>
              <w:pStyle w:val="ConsPlusNonformat"/>
              <w:ind w:left="-108"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:26:1907020:3634</w:t>
            </w:r>
          </w:p>
        </w:tc>
        <w:tc>
          <w:tcPr>
            <w:tcW w:w="1359" w:type="dxa"/>
            <w:vAlign w:val="center"/>
          </w:tcPr>
          <w:p w:rsidR="00951E8E" w:rsidRPr="00EA400F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1907020</w:t>
            </w:r>
          </w:p>
        </w:tc>
        <w:tc>
          <w:tcPr>
            <w:tcW w:w="1179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0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EA400F" w:rsidRDefault="00BC408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>родовольственный</w:t>
            </w:r>
            <w:proofErr w:type="gramEnd"/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 (продукты питания)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тся 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 05.12.2016  по 04.12.2021 </w:t>
            </w:r>
          </w:p>
        </w:tc>
        <w:tc>
          <w:tcPr>
            <w:tcW w:w="1566" w:type="dxa"/>
            <w:vAlign w:val="center"/>
          </w:tcPr>
          <w:p w:rsidR="00BC4088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EA400F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143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  <w:r w:rsidR="00143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38Ч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0.94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9.03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3.4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0.09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2.04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3.3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9.56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2.27</w:t>
            </w:r>
          </w:p>
        </w:tc>
        <w:tc>
          <w:tcPr>
            <w:tcW w:w="1359" w:type="dxa"/>
            <w:vAlign w:val="center"/>
          </w:tcPr>
          <w:p w:rsidR="00951E8E" w:rsidRPr="00EA400F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EA400F" w:rsidRDefault="0014330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>родовольственный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14330E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EA400F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143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  <w:r w:rsidR="00143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38Ф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8.77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22.36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9.41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41.77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6.7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40.46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6.07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1.06</w:t>
            </w:r>
          </w:p>
        </w:tc>
        <w:tc>
          <w:tcPr>
            <w:tcW w:w="1359" w:type="dxa"/>
            <w:vAlign w:val="center"/>
          </w:tcPr>
          <w:p w:rsidR="00951E8E" w:rsidRPr="00EA400F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5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EA400F" w:rsidRDefault="0014330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14330E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EA400F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</w:t>
            </w:r>
            <w:r w:rsidR="0014330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Start"/>
            <w:r w:rsidR="0014330E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14330E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,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38Р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5907228.4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1.45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– X5907255.4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8.93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– X5907220.21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6.86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– X5907223.21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9.34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– X5907223.91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9.62</w:t>
            </w:r>
          </w:p>
        </w:tc>
        <w:tc>
          <w:tcPr>
            <w:tcW w:w="1359" w:type="dxa"/>
            <w:vAlign w:val="center"/>
          </w:tcPr>
          <w:p w:rsidR="00951E8E" w:rsidRPr="00EA400F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45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EA400F" w:rsidRDefault="0014330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14330E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EA400F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143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  <w:r w:rsidR="00143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38К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258.54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4.29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55.28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9.52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51.78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7.34</w:t>
            </w:r>
          </w:p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255.00</w:t>
            </w:r>
          </w:p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2.07</w:t>
            </w:r>
          </w:p>
        </w:tc>
        <w:tc>
          <w:tcPr>
            <w:tcW w:w="1359" w:type="dxa"/>
            <w:vAlign w:val="center"/>
          </w:tcPr>
          <w:p w:rsidR="00951E8E" w:rsidRPr="00EA400F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26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EA400F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EA400F" w:rsidRDefault="0014330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51E8E" w:rsidRPr="00EA400F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EA400F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14330E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EA400F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E23DE5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Мира</w:t>
            </w:r>
            <w:r w:rsidR="00143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8A74F1" w:rsidRDefault="00951E8E" w:rsidP="00951E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 xml:space="preserve">1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59073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51E8E" w:rsidRPr="008A74F1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7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951E8E" w:rsidRPr="008A74F1" w:rsidRDefault="00951E8E" w:rsidP="00951E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  59073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51E8E" w:rsidRPr="008A74F1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3887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51E8E" w:rsidRPr="008A74F1" w:rsidRDefault="00951E8E" w:rsidP="00951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732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51E8E" w:rsidRPr="008A74F1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3887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951E8E" w:rsidRPr="008A74F1" w:rsidRDefault="00951E8E" w:rsidP="00951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73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951E8E" w:rsidRPr="008A74F1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3887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59" w:type="dxa"/>
            <w:vAlign w:val="center"/>
          </w:tcPr>
          <w:p w:rsidR="00951E8E" w:rsidRPr="008A74F1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8A74F1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8A74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8A74F1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8A74F1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8A74F1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51E8E" w:rsidRPr="008A74F1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4F1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8A74F1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14330E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8A74F1" w:rsidRDefault="0014330E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Школьная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A8" w:rsidRPr="00903A53" w:rsidRDefault="009304A8" w:rsidP="00951E8E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9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9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   590729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9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  590729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9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  590729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9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94,67</w:t>
            </w: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8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Попова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 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01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72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72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3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72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72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5.99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3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984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2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6300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2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6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3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1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аля</w:t>
            </w:r>
          </w:p>
        </w:tc>
        <w:tc>
          <w:tcPr>
            <w:tcW w:w="1566" w:type="dxa"/>
            <w:vAlign w:val="center"/>
          </w:tcPr>
          <w:p w:rsidR="009304A8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, ул. Кооперативная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E23DE5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, ул. Кооперативная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 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 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 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 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2B3070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ское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шоссе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7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7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304A8" w:rsidTr="009304A8">
        <w:tc>
          <w:tcPr>
            <w:tcW w:w="444" w:type="dxa"/>
            <w:vAlign w:val="center"/>
          </w:tcPr>
          <w:p w:rsidR="009304A8" w:rsidRPr="002B3070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76" w:type="dxa"/>
            <w:vAlign w:val="center"/>
          </w:tcPr>
          <w:p w:rsidR="009304A8" w:rsidRPr="00114EE6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ское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шоссе</w:t>
            </w:r>
          </w:p>
        </w:tc>
        <w:tc>
          <w:tcPr>
            <w:tcW w:w="1180" w:type="dxa"/>
            <w:vAlign w:val="center"/>
          </w:tcPr>
          <w:p w:rsidR="009304A8" w:rsidRPr="00114EE6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5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5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304A8" w:rsidRPr="00903A53" w:rsidRDefault="009304A8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907025</w:t>
            </w:r>
          </w:p>
        </w:tc>
        <w:tc>
          <w:tcPr>
            <w:tcW w:w="1179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304A8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304A8" w:rsidRPr="009304A8" w:rsidRDefault="009304A8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хвойных деревьев</w:t>
            </w:r>
          </w:p>
        </w:tc>
        <w:tc>
          <w:tcPr>
            <w:tcW w:w="1556" w:type="dxa"/>
            <w:vAlign w:val="center"/>
          </w:tcPr>
          <w:p w:rsidR="009304A8" w:rsidRPr="00903A53" w:rsidRDefault="009304A8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304A8" w:rsidRDefault="009304A8" w:rsidP="00951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 01 декабр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04A8" w:rsidRPr="00903A53" w:rsidRDefault="009304A8" w:rsidP="00951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1 февраля</w:t>
            </w:r>
          </w:p>
        </w:tc>
        <w:tc>
          <w:tcPr>
            <w:tcW w:w="1566" w:type="dxa"/>
            <w:vAlign w:val="center"/>
          </w:tcPr>
          <w:p w:rsidR="009304A8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04A8" w:rsidRPr="00903A53" w:rsidRDefault="009304A8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Мира 7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32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876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32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877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32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877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32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876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октября</w:t>
            </w:r>
          </w:p>
        </w:tc>
        <w:tc>
          <w:tcPr>
            <w:tcW w:w="1566" w:type="dxa"/>
            <w:vAlign w:val="center"/>
          </w:tcPr>
          <w:p w:rsidR="000A4D95" w:rsidRDefault="000A4D95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0A4D95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3C0F13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76" w:type="dxa"/>
            <w:vAlign w:val="center"/>
          </w:tcPr>
          <w:p w:rsidR="00951E8E" w:rsidRPr="003C0F1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овосемейкино, ул. Школьная</w:t>
            </w:r>
          </w:p>
        </w:tc>
        <w:tc>
          <w:tcPr>
            <w:tcW w:w="1180" w:type="dxa"/>
            <w:vAlign w:val="center"/>
          </w:tcPr>
          <w:p w:rsidR="00951E8E" w:rsidRPr="003C0F1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3C0F1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5907292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387994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51E8E" w:rsidRPr="003C0F1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5907291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387996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5907295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387999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5907296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387997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3C0F1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3C0F1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3C0F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3C0F1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3C0F1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3C0F1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3C0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3C0F1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0A4D95" w:rsidRPr="003C0F13" w:rsidRDefault="000A4D95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951E8E" w:rsidRPr="003C0F13" w:rsidRDefault="000A4D95" w:rsidP="000A4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F13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городского поселения                      Новосемейкино  муниципального района </w:t>
            </w:r>
            <w:proofErr w:type="gramStart"/>
            <w:r w:rsidRPr="003C0F13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8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Попова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883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616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01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3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3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</w:t>
            </w:r>
            <w:proofErr w:type="gram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овосемейкино, ул. Советск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3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59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2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6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0722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7961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3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, ул. Кооперативн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7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49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359" w:type="dxa"/>
            <w:vAlign w:val="center"/>
          </w:tcPr>
          <w:p w:rsidR="00951E8E" w:rsidRDefault="00951E8E" w:rsidP="00951E8E">
            <w:pPr>
              <w:jc w:val="center"/>
            </w:pPr>
            <w:r w:rsidRPr="00581F30"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, ул. Кооперативн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6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183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350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Default="00951E8E" w:rsidP="00951E8E">
            <w:pPr>
              <w:jc w:val="center"/>
            </w:pPr>
            <w:r w:rsidRPr="00581F30"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ское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шоссе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7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70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5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  <w:proofErr w:type="gramEnd"/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776" w:type="dxa"/>
            <w:vAlign w:val="center"/>
          </w:tcPr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Красноярский район, с.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таросемейкинское</w:t>
            </w:r>
            <w:proofErr w:type="spellEnd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шоссе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63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5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4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910058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85942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DF7BC0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BC0">
              <w:rPr>
                <w:rFonts w:ascii="Times New Roman" w:hAnsi="Times New Roman" w:cs="Times New Roman"/>
                <w:sz w:val="18"/>
                <w:szCs w:val="18"/>
              </w:rPr>
              <w:t>реализация бахчевых культур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2B3070" w:rsidRDefault="000F47D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76" w:type="dxa"/>
            <w:vAlign w:val="center"/>
          </w:tcPr>
          <w:p w:rsidR="004F46A7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 п. Новосемейкино,</w:t>
            </w:r>
          </w:p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ул. Школьн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72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9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72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98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72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98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727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98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903A53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951E8E" w:rsidRPr="00903A53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7м</w:t>
            </w:r>
            <w:r w:rsidRPr="00903A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903A53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51E8E" w:rsidRPr="00903A53">
              <w:rPr>
                <w:rFonts w:ascii="Times New Roman" w:hAnsi="Times New Roman" w:cs="Times New Roman"/>
                <w:sz w:val="18"/>
                <w:szCs w:val="18"/>
              </w:rPr>
              <w:t>езонный</w:t>
            </w:r>
          </w:p>
        </w:tc>
        <w:tc>
          <w:tcPr>
            <w:tcW w:w="1596" w:type="dxa"/>
            <w:vAlign w:val="center"/>
          </w:tcPr>
          <w:p w:rsidR="00951E8E" w:rsidRPr="00903A53" w:rsidRDefault="009304A8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>реализация безалкогольных напитков</w:t>
            </w:r>
          </w:p>
        </w:tc>
        <w:tc>
          <w:tcPr>
            <w:tcW w:w="1556" w:type="dxa"/>
            <w:vAlign w:val="center"/>
          </w:tcPr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A5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апр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E8E" w:rsidRPr="00903A53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3C0F1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903A53" w:rsidRDefault="003C0F13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  <w:r w:rsidRPr="00903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D95345" w:rsidRDefault="000F47D3" w:rsidP="00D95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76" w:type="dxa"/>
            <w:vAlign w:val="center"/>
          </w:tcPr>
          <w:p w:rsidR="004F46A7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п. Новосемейкино, </w:t>
            </w:r>
          </w:p>
          <w:p w:rsidR="00951E8E" w:rsidRPr="00114EE6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180" w:type="dxa"/>
            <w:vAlign w:val="center"/>
          </w:tcPr>
          <w:p w:rsidR="00951E8E" w:rsidRPr="00114EE6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1 Х5907245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51E8E" w:rsidRPr="000E391C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87944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2 5907242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951E8E" w:rsidRPr="000E391C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87946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 5907239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951E8E" w:rsidRPr="000E391C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87942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4 5907241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387940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0E391C" w:rsidRDefault="00951E8E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63:26:2204013:50</w:t>
            </w:r>
          </w:p>
        </w:tc>
        <w:tc>
          <w:tcPr>
            <w:tcW w:w="1179" w:type="dxa"/>
            <w:vAlign w:val="center"/>
          </w:tcPr>
          <w:p w:rsidR="00951E8E" w:rsidRPr="000E391C" w:rsidRDefault="00951E8E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18м</w:t>
            </w:r>
            <w:r w:rsidRPr="000E39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951E8E" w:rsidRPr="000E391C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1E8E" w:rsidRPr="000E391C">
              <w:rPr>
                <w:rFonts w:ascii="Times New Roman" w:hAnsi="Times New Roman" w:cs="Times New Roman"/>
                <w:sz w:val="18"/>
                <w:szCs w:val="18"/>
              </w:rPr>
              <w:t>есезонный</w:t>
            </w:r>
          </w:p>
        </w:tc>
        <w:tc>
          <w:tcPr>
            <w:tcW w:w="1596" w:type="dxa"/>
            <w:vAlign w:val="center"/>
          </w:tcPr>
          <w:p w:rsidR="00951E8E" w:rsidRPr="000E391C" w:rsidRDefault="003C0F13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51E8E" w:rsidRPr="000E391C">
              <w:rPr>
                <w:rFonts w:ascii="Times New Roman" w:hAnsi="Times New Roman" w:cs="Times New Roman"/>
                <w:sz w:val="18"/>
                <w:szCs w:val="18"/>
              </w:rPr>
              <w:t xml:space="preserve">ниверсальный </w:t>
            </w:r>
          </w:p>
        </w:tc>
        <w:tc>
          <w:tcPr>
            <w:tcW w:w="1556" w:type="dxa"/>
            <w:vAlign w:val="center"/>
          </w:tcPr>
          <w:p w:rsidR="00951E8E" w:rsidRPr="000E391C" w:rsidRDefault="00951E8E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0E391C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951E8E" w:rsidRPr="000E391C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0E391C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1776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п.г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Волжски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Жилгородок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4F46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6:13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46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CB3745" w:rsidRDefault="00951E8E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CB3745" w:rsidRDefault="00951E8E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951E8E" w:rsidRPr="00CB3745" w:rsidRDefault="00951E8E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06.05.2005</w:t>
            </w:r>
            <w:r>
              <w:rPr>
                <w:rStyle w:val="11"/>
                <w:sz w:val="18"/>
                <w:szCs w:val="18"/>
              </w:rPr>
              <w:t xml:space="preserve"> по 20.07.2015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0417B9" w:rsidP="000417B9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1776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п.г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Волжский, ул.</w:t>
            </w:r>
            <w:r w:rsidR="004F4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Озерная,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4F46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2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3:70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3</w:t>
            </w:r>
          </w:p>
        </w:tc>
        <w:tc>
          <w:tcPr>
            <w:tcW w:w="117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2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родовольственный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951E8E" w:rsidRPr="00CB3745" w:rsidRDefault="00951E8E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05.10.2007</w:t>
            </w:r>
            <w:r>
              <w:rPr>
                <w:rStyle w:val="11"/>
                <w:sz w:val="18"/>
                <w:szCs w:val="18"/>
              </w:rPr>
              <w:t xml:space="preserve"> по 01.10.2010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0417B9" w:rsidP="000417B9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1776" w:type="dxa"/>
            <w:vAlign w:val="center"/>
          </w:tcPr>
          <w:p w:rsidR="00951E8E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п.г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Волжский, </w:t>
            </w:r>
          </w:p>
          <w:p w:rsidR="004F46A7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Жилгородок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4F46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6:57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22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CB3745" w:rsidRDefault="009304A8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ечатной продукции 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951E8E" w:rsidRPr="00CB3745" w:rsidRDefault="00951E8E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06.06.2005</w:t>
            </w:r>
            <w:r>
              <w:rPr>
                <w:rStyle w:val="11"/>
                <w:sz w:val="18"/>
                <w:szCs w:val="18"/>
              </w:rPr>
              <w:t xml:space="preserve"> по 06.06.2015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0417B9" w:rsidP="000417B9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1776" w:type="dxa"/>
            <w:vAlign w:val="center"/>
          </w:tcPr>
          <w:p w:rsidR="004F46A7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олжский, ул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основская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F46A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4F4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Ж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7:389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7</w:t>
            </w:r>
          </w:p>
        </w:tc>
        <w:tc>
          <w:tcPr>
            <w:tcW w:w="117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9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951E8E" w:rsidRPr="00CB3745" w:rsidRDefault="00951E8E" w:rsidP="009304A8">
            <w:pPr>
              <w:jc w:val="center"/>
              <w:rPr>
                <w:rStyle w:val="11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</w:p>
        </w:tc>
        <w:tc>
          <w:tcPr>
            <w:tcW w:w="155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10.04.2012</w:t>
            </w:r>
            <w:r>
              <w:rPr>
                <w:rStyle w:val="11"/>
                <w:sz w:val="18"/>
                <w:szCs w:val="18"/>
              </w:rPr>
              <w:t xml:space="preserve"> по 09.04.2015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0417B9" w:rsidP="000417B9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0</w:t>
            </w:r>
          </w:p>
        </w:tc>
        <w:tc>
          <w:tcPr>
            <w:tcW w:w="1776" w:type="dxa"/>
            <w:vAlign w:val="center"/>
          </w:tcPr>
          <w:p w:rsidR="004F46A7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п.г.т. Волжский, ул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Жилгородок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951E8E" w:rsidRPr="00CB3745" w:rsidRDefault="004F46A7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51E8E" w:rsidRPr="00CB3745">
              <w:rPr>
                <w:rFonts w:ascii="Times New Roman" w:hAnsi="Times New Roman" w:cs="Times New Roman"/>
                <w:sz w:val="18"/>
                <w:szCs w:val="18"/>
              </w:rPr>
              <w:t>16Б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6:433</w:t>
            </w:r>
          </w:p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 xml:space="preserve">107 </w:t>
            </w:r>
            <w:r w:rsidRPr="00CB3745">
              <w:rPr>
                <w:rStyle w:val="75pt"/>
                <w:rFonts w:eastAsia="Courier New"/>
                <w:color w:val="auto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951E8E" w:rsidRPr="00B051B3" w:rsidRDefault="00B051B3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color w:val="auto"/>
                <w:sz w:val="18"/>
                <w:szCs w:val="18"/>
              </w:rPr>
            </w:pPr>
            <w:r w:rsidRPr="00B051B3">
              <w:rPr>
                <w:rStyle w:val="11"/>
                <w:color w:val="auto"/>
                <w:sz w:val="18"/>
                <w:szCs w:val="18"/>
              </w:rPr>
              <w:t>И</w:t>
            </w:r>
            <w:r w:rsidR="00951E8E" w:rsidRPr="00B051B3">
              <w:rPr>
                <w:rStyle w:val="11"/>
                <w:color w:val="auto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951E8E" w:rsidRPr="00B051B3" w:rsidRDefault="00951E8E" w:rsidP="00B051B3">
            <w:pPr>
              <w:pStyle w:val="2"/>
              <w:shd w:val="clear" w:color="auto" w:fill="auto"/>
              <w:spacing w:line="240" w:lineRule="auto"/>
              <w:rPr>
                <w:rStyle w:val="11"/>
                <w:color w:val="auto"/>
                <w:sz w:val="18"/>
                <w:szCs w:val="18"/>
              </w:rPr>
            </w:pPr>
            <w:r w:rsidRPr="00077D18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051B3" w:rsidRPr="00B051B3">
              <w:rPr>
                <w:sz w:val="18"/>
                <w:szCs w:val="18"/>
              </w:rPr>
              <w:t>27.09.2011 продлен 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0417B9" w:rsidP="000417B9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1</w:t>
            </w:r>
          </w:p>
        </w:tc>
        <w:tc>
          <w:tcPr>
            <w:tcW w:w="1776" w:type="dxa"/>
            <w:vAlign w:val="center"/>
          </w:tcPr>
          <w:p w:rsidR="004F46A7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п.г.т. Волжский, ул. Заводская, </w:t>
            </w:r>
            <w:proofErr w:type="gramEnd"/>
          </w:p>
          <w:p w:rsidR="00951E8E" w:rsidRPr="00CB3745" w:rsidRDefault="004F46A7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51E8E" w:rsidRPr="00CB3745">
              <w:rPr>
                <w:rFonts w:ascii="Times New Roman" w:hAnsi="Times New Roman" w:cs="Times New Roman"/>
                <w:sz w:val="18"/>
                <w:szCs w:val="18"/>
              </w:rPr>
              <w:t>36Б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>63:26:1805016:187</w:t>
            </w:r>
          </w:p>
        </w:tc>
        <w:tc>
          <w:tcPr>
            <w:tcW w:w="135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>63:26:1805016</w:t>
            </w:r>
          </w:p>
        </w:tc>
        <w:tc>
          <w:tcPr>
            <w:tcW w:w="1179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 xml:space="preserve">171 </w:t>
            </w:r>
            <w:r w:rsidRPr="00CB3745">
              <w:rPr>
                <w:rStyle w:val="75pt"/>
                <w:rFonts w:eastAsia="Courier New"/>
                <w:color w:val="auto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CB3745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951E8E" w:rsidRPr="00B051B3" w:rsidRDefault="00B051B3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color w:val="auto"/>
                <w:sz w:val="18"/>
                <w:szCs w:val="18"/>
              </w:rPr>
            </w:pPr>
            <w:r w:rsidRPr="00B051B3">
              <w:rPr>
                <w:rStyle w:val="11"/>
                <w:color w:val="auto"/>
                <w:sz w:val="18"/>
                <w:szCs w:val="18"/>
              </w:rPr>
              <w:t>И</w:t>
            </w:r>
            <w:r w:rsidR="00951E8E" w:rsidRPr="00B051B3">
              <w:rPr>
                <w:rStyle w:val="11"/>
                <w:color w:val="auto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951E8E" w:rsidRPr="00B051B3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color w:val="auto"/>
                <w:sz w:val="18"/>
                <w:szCs w:val="18"/>
              </w:rPr>
            </w:pPr>
            <w:r w:rsidRPr="00B051B3">
              <w:rPr>
                <w:sz w:val="18"/>
                <w:szCs w:val="18"/>
              </w:rPr>
              <w:t xml:space="preserve"> на 5 лет</w:t>
            </w:r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CB3745" w:rsidRDefault="000417B9" w:rsidP="000417B9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0417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</w:t>
            </w:r>
          </w:p>
        </w:tc>
        <w:tc>
          <w:tcPr>
            <w:tcW w:w="1776" w:type="dxa"/>
            <w:vAlign w:val="center"/>
          </w:tcPr>
          <w:p w:rsidR="004F46A7" w:rsidRPr="000417B9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17B9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 xml:space="preserve"> п.г.т. Волжский,             ул. Максима Горького, </w:t>
            </w:r>
            <w:proofErr w:type="gramEnd"/>
          </w:p>
          <w:p w:rsidR="00951E8E" w:rsidRPr="000417B9" w:rsidRDefault="004F46A7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="00951E8E" w:rsidRPr="000417B9">
              <w:rPr>
                <w:rFonts w:ascii="Times New Roman" w:hAnsi="Times New Roman" w:cs="Times New Roman"/>
                <w:sz w:val="18"/>
                <w:szCs w:val="18"/>
              </w:rPr>
              <w:t>4П</w:t>
            </w:r>
          </w:p>
          <w:p w:rsidR="00951E8E" w:rsidRPr="000417B9" w:rsidRDefault="00951E8E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0417B9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rStyle w:val="75pt"/>
                <w:color w:val="auto"/>
                <w:sz w:val="18"/>
                <w:szCs w:val="18"/>
              </w:rPr>
              <w:t>63:26:1804008:44</w:t>
            </w:r>
          </w:p>
        </w:tc>
        <w:tc>
          <w:tcPr>
            <w:tcW w:w="1359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rStyle w:val="75pt"/>
                <w:color w:val="auto"/>
                <w:sz w:val="18"/>
                <w:szCs w:val="18"/>
              </w:rPr>
              <w:t>63:26:1804008</w:t>
            </w:r>
          </w:p>
        </w:tc>
        <w:tc>
          <w:tcPr>
            <w:tcW w:w="1179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rStyle w:val="75pt"/>
                <w:color w:val="auto"/>
                <w:sz w:val="18"/>
                <w:szCs w:val="18"/>
              </w:rPr>
              <w:t xml:space="preserve">5 </w:t>
            </w:r>
            <w:r w:rsidRPr="000417B9">
              <w:rPr>
                <w:rStyle w:val="75pt"/>
                <w:rFonts w:eastAsia="Courier New"/>
                <w:color w:val="auto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417B9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951E8E" w:rsidRPr="000417B9" w:rsidRDefault="000417B9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0417B9">
              <w:rPr>
                <w:rStyle w:val="11"/>
                <w:sz w:val="18"/>
                <w:szCs w:val="18"/>
              </w:rPr>
              <w:t>Н</w:t>
            </w:r>
            <w:r w:rsidR="00951E8E" w:rsidRPr="000417B9">
              <w:rPr>
                <w:rStyle w:val="11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951E8E" w:rsidRPr="000417B9" w:rsidRDefault="00951E8E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0417B9">
              <w:rPr>
                <w:sz w:val="18"/>
                <w:szCs w:val="18"/>
              </w:rPr>
              <w:t xml:space="preserve"> на 5 лет</w:t>
            </w:r>
          </w:p>
        </w:tc>
        <w:tc>
          <w:tcPr>
            <w:tcW w:w="1566" w:type="dxa"/>
            <w:vAlign w:val="center"/>
          </w:tcPr>
          <w:p w:rsidR="00951E8E" w:rsidRPr="000417B9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951E8E" w:rsidRPr="00CB3745" w:rsidRDefault="00951E8E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п.г.т. </w:t>
            </w:r>
            <w:proofErr w:type="gramStart"/>
            <w:r w:rsidRPr="000417B9"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0417B9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951E8E" w:rsidTr="00095C61">
        <w:tc>
          <w:tcPr>
            <w:tcW w:w="444" w:type="dxa"/>
            <w:vAlign w:val="center"/>
          </w:tcPr>
          <w:p w:rsidR="00951E8E" w:rsidRPr="008F4B17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</w:t>
            </w:r>
          </w:p>
        </w:tc>
        <w:tc>
          <w:tcPr>
            <w:tcW w:w="1776" w:type="dxa"/>
            <w:vAlign w:val="center"/>
          </w:tcPr>
          <w:p w:rsidR="00951E8E" w:rsidRPr="000E391C" w:rsidRDefault="00951E8E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391C">
              <w:rPr>
                <w:rFonts w:ascii="Times New Roman" w:hAnsi="Times New Roman" w:cs="Times New Roman"/>
                <w:sz w:val="18"/>
                <w:szCs w:val="18"/>
              </w:rPr>
              <w:t xml:space="preserve">446394 Самарская область, Красноярский район, п.г.т.. Волжский, ул. Максима Горького, </w:t>
            </w:r>
            <w:proofErr w:type="spellStart"/>
            <w:r w:rsidR="004F46A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4F4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76Б</w:t>
            </w:r>
            <w:proofErr w:type="gramEnd"/>
          </w:p>
        </w:tc>
        <w:tc>
          <w:tcPr>
            <w:tcW w:w="1180" w:type="dxa"/>
            <w:vAlign w:val="center"/>
          </w:tcPr>
          <w:p w:rsidR="00951E8E" w:rsidRPr="000E391C" w:rsidRDefault="00951E8E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 участка</w:t>
            </w:r>
          </w:p>
        </w:tc>
        <w:tc>
          <w:tcPr>
            <w:tcW w:w="1790" w:type="dxa"/>
            <w:vAlign w:val="center"/>
          </w:tcPr>
          <w:p w:rsidR="00951E8E" w:rsidRPr="000E391C" w:rsidRDefault="00951E8E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63:26:1804004:595</w:t>
            </w:r>
          </w:p>
        </w:tc>
        <w:tc>
          <w:tcPr>
            <w:tcW w:w="1359" w:type="dxa"/>
            <w:vAlign w:val="center"/>
          </w:tcPr>
          <w:p w:rsidR="00951E8E" w:rsidRPr="000E391C" w:rsidRDefault="00951E8E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63:26:1804004</w:t>
            </w:r>
          </w:p>
        </w:tc>
        <w:tc>
          <w:tcPr>
            <w:tcW w:w="1179" w:type="dxa"/>
            <w:vAlign w:val="center"/>
          </w:tcPr>
          <w:p w:rsidR="00951E8E" w:rsidRPr="000E391C" w:rsidRDefault="00951E8E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50кв</w:t>
            </w:r>
            <w:proofErr w:type="gramStart"/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67" w:type="dxa"/>
            <w:vAlign w:val="center"/>
          </w:tcPr>
          <w:p w:rsidR="00951E8E" w:rsidRPr="000E391C" w:rsidRDefault="00951E8E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951E8E" w:rsidRPr="000E391C" w:rsidRDefault="000417B9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51E8E" w:rsidRPr="000E391C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951E8E" w:rsidRPr="000E391C" w:rsidRDefault="006B2CF3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951E8E" w:rsidRPr="000E391C" w:rsidRDefault="006B2CF3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1E8E" w:rsidRPr="000E391C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0F47D3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76" w:type="dxa"/>
            <w:vAlign w:val="center"/>
          </w:tcPr>
          <w:p w:rsidR="004F46A7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46394, Самарская область, Красноярский район, п.г.т. Волжский, ул. </w:t>
            </w:r>
            <w:proofErr w:type="spellStart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Жилгородок</w:t>
            </w:r>
            <w:proofErr w:type="spellEnd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. 19 «А»</w:t>
            </w:r>
          </w:p>
        </w:tc>
        <w:tc>
          <w:tcPr>
            <w:tcW w:w="1180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 w:rsidR="00077D18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  <w:r w:rsidR="00DF7BC0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790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14597.72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72647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14600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372652.19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14604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7264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14600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7264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59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21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EA400F" w:rsidRDefault="000417B9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14EE6" w:rsidRPr="00EA400F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114EE6" w:rsidRPr="00EA400F" w:rsidRDefault="00DF7BC0" w:rsidP="00DF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ся</w:t>
            </w:r>
            <w:r w:rsidR="00077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  <w:r w:rsidR="00DF7BC0">
              <w:rPr>
                <w:rFonts w:ascii="Times New Roman" w:hAnsi="Times New Roman" w:cs="Times New Roman"/>
                <w:sz w:val="18"/>
                <w:szCs w:val="18"/>
              </w:rPr>
              <w:t xml:space="preserve"> с 23.10.2017 до 23.10.2022</w:t>
            </w:r>
          </w:p>
        </w:tc>
        <w:tc>
          <w:tcPr>
            <w:tcW w:w="1566" w:type="dxa"/>
            <w:vAlign w:val="center"/>
          </w:tcPr>
          <w:p w:rsidR="000417B9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EA400F" w:rsidRDefault="000417B9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                    </w:t>
            </w:r>
            <w:proofErr w:type="gramStart"/>
            <w:r>
              <w:rPr>
                <w:rStyle w:val="11"/>
                <w:rFonts w:eastAsia="Courier New"/>
                <w:sz w:val="18"/>
                <w:szCs w:val="18"/>
              </w:rPr>
              <w:t>Волжски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ь, Красноярский район, с. Красный </w:t>
            </w:r>
            <w:r w:rsidR="00707E2E">
              <w:rPr>
                <w:rFonts w:ascii="Times New Roman" w:hAnsi="Times New Roman" w:cs="Times New Roman"/>
                <w:sz w:val="18"/>
                <w:szCs w:val="18"/>
              </w:rPr>
              <w:t xml:space="preserve">Яр,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Кооперативная, </w:t>
            </w:r>
            <w:proofErr w:type="spellStart"/>
            <w:r w:rsidR="004F46A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4F4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12Г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lastRenderedPageBreak/>
              <w:t xml:space="preserve">Договор </w:t>
            </w:r>
            <w:r w:rsidRPr="00CB3745">
              <w:rPr>
                <w:sz w:val="18"/>
                <w:szCs w:val="18"/>
              </w:rPr>
              <w:lastRenderedPageBreak/>
              <w:t>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6:1903022:13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lastRenderedPageBreak/>
              <w:t>63:26:1903022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49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непродовольстве</w:t>
            </w:r>
            <w:r w:rsidRPr="00CB3745">
              <w:rPr>
                <w:rStyle w:val="75pt"/>
                <w:sz w:val="18"/>
                <w:szCs w:val="18"/>
              </w:rPr>
              <w:lastRenderedPageBreak/>
              <w:t>нный</w:t>
            </w:r>
          </w:p>
        </w:tc>
        <w:tc>
          <w:tcPr>
            <w:tcW w:w="1556" w:type="dxa"/>
            <w:vAlign w:val="center"/>
          </w:tcPr>
          <w:p w:rsidR="00DF7BC0" w:rsidRPr="00CB3745" w:rsidRDefault="00114EE6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lastRenderedPageBreak/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30.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6.2014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95C61" w:rsidRPr="00CB3745" w:rsidRDefault="00095C61" w:rsidP="0009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95C61" w:rsidP="00095C61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6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, с. Красный Яр,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9Б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:0016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8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DF7BC0" w:rsidRPr="00CB3745" w:rsidRDefault="00114EE6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Style w:val="11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3.04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.03.2008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, с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елозерки</w:t>
            </w:r>
            <w:r w:rsidR="004B5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ул.Никонова, 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40Б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5004:0003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5004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0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DF7BC0" w:rsidRPr="00CB3745" w:rsidRDefault="00114EE6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4.04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.04.2015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95C61" w:rsidRPr="00CB3745" w:rsidRDefault="00095C61" w:rsidP="0009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95C61" w:rsidP="00095C61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 с. Белозерки,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ржинского, д.25А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5004:34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5004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18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DF7BC0" w:rsidRPr="00CB3745" w:rsidRDefault="00114EE6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8.03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1.12.2006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0F47D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 с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расный Яр, ул.Озерная, 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4А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15:0007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15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4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DF7BC0" w:rsidRPr="00CB3745" w:rsidRDefault="00114EE6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0.09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2.10.2006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, с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расный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, территория вещевого рынка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lastRenderedPageBreak/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:0005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22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47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</w:t>
            </w:r>
            <w:r>
              <w:rPr>
                <w:rStyle w:val="75pt"/>
                <w:sz w:val="18"/>
                <w:szCs w:val="18"/>
              </w:rPr>
              <w:t>ный</w:t>
            </w:r>
          </w:p>
        </w:tc>
        <w:tc>
          <w:tcPr>
            <w:tcW w:w="1556" w:type="dxa"/>
            <w:vAlign w:val="center"/>
          </w:tcPr>
          <w:p w:rsidR="00DF7BC0" w:rsidRPr="00CB3745" w:rsidRDefault="00DF7BC0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  <w:r w:rsidR="00114EE6" w:rsidRPr="00CB3745">
              <w:rPr>
                <w:sz w:val="18"/>
                <w:szCs w:val="18"/>
              </w:rPr>
              <w:t xml:space="preserve"> 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01.08.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2.2012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на неопределенный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государственная собственность не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0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</w:t>
            </w:r>
            <w:r w:rsidR="004B5153">
              <w:rPr>
                <w:rFonts w:ascii="Times New Roman" w:hAnsi="Times New Roman" w:cs="Times New Roman"/>
                <w:sz w:val="18"/>
                <w:szCs w:val="18"/>
              </w:rPr>
              <w:t>асноярский район, с. Красный Яр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ул. Промысловая</w:t>
            </w:r>
            <w:r w:rsidR="00A22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4EE6" w:rsidRPr="00CB3745" w:rsidRDefault="00A22D0F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14EE6"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6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4EE6"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3:553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23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2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F7BC0" w:rsidRPr="00CB3745" w:rsidRDefault="00DF7BC0" w:rsidP="00DF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ечатной продукции 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F7BC0" w:rsidRPr="00CB3745" w:rsidRDefault="00114EE6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6.02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2.2012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п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одлесный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одлесная</w:t>
            </w:r>
            <w:proofErr w:type="spell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2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3А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6007:168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6007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36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</w:t>
            </w:r>
            <w:r>
              <w:rPr>
                <w:rStyle w:val="75pt"/>
                <w:sz w:val="18"/>
                <w:szCs w:val="18"/>
              </w:rPr>
              <w:t>ый</w:t>
            </w:r>
          </w:p>
        </w:tc>
        <w:tc>
          <w:tcPr>
            <w:tcW w:w="1556" w:type="dxa"/>
            <w:vAlign w:val="center"/>
          </w:tcPr>
          <w:p w:rsidR="00DF7BC0" w:rsidRPr="00CB3745" w:rsidRDefault="00DF7BC0" w:rsidP="00DF7BC0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  <w:r w:rsidR="00114EE6" w:rsidRPr="00CB3745">
              <w:rPr>
                <w:sz w:val="18"/>
                <w:szCs w:val="18"/>
              </w:rPr>
              <w:t xml:space="preserve"> 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0.07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0.07.2015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, с. Красный Яр</w:t>
            </w:r>
            <w:r w:rsidR="004B5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ул. Совхозная, </w:t>
            </w:r>
            <w:proofErr w:type="spellStart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11:282</w:t>
            </w: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903011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300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непродовольственный</w:t>
            </w:r>
          </w:p>
        </w:tc>
        <w:tc>
          <w:tcPr>
            <w:tcW w:w="1556" w:type="dxa"/>
            <w:vAlign w:val="center"/>
          </w:tcPr>
          <w:p w:rsidR="00B63401" w:rsidRPr="00CB3745" w:rsidRDefault="00114EE6" w:rsidP="00B63401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  <w:r w:rsidR="00B63401">
              <w:rPr>
                <w:sz w:val="18"/>
                <w:szCs w:val="18"/>
              </w:rPr>
              <w:t xml:space="preserve"> 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sz w:val="18"/>
                <w:szCs w:val="18"/>
              </w:rPr>
              <w:t>25.09.2008</w:t>
            </w:r>
            <w:r>
              <w:rPr>
                <w:rStyle w:val="11"/>
                <w:sz w:val="18"/>
                <w:szCs w:val="18"/>
              </w:rPr>
              <w:t xml:space="preserve"> по 25.09.2011</w:t>
            </w:r>
            <w:r w:rsidRPr="00CB37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r w:rsidRPr="00CB3745">
              <w:rPr>
                <w:rStyle w:val="11"/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RPr="00082060" w:rsidTr="00095C61">
        <w:tc>
          <w:tcPr>
            <w:tcW w:w="444" w:type="dxa"/>
            <w:vAlign w:val="center"/>
          </w:tcPr>
          <w:p w:rsidR="00114EE6" w:rsidRPr="000028B9" w:rsidRDefault="00106B29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76" w:type="dxa"/>
            <w:vAlign w:val="center"/>
          </w:tcPr>
          <w:p w:rsidR="00114EE6" w:rsidRPr="00114EE6" w:rsidRDefault="00114EE6" w:rsidP="00A22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с. Красный Яр, ул. Комсомольская, у </w:t>
            </w:r>
            <w:proofErr w:type="spellStart"/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 97</w:t>
            </w:r>
          </w:p>
        </w:tc>
        <w:tc>
          <w:tcPr>
            <w:tcW w:w="1180" w:type="dxa"/>
            <w:vAlign w:val="center"/>
          </w:tcPr>
          <w:p w:rsidR="00114EE6" w:rsidRPr="00114EE6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</w:t>
            </w: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5921351,15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63,05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– X5921347,19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62,55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– X5921347,68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58,59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– X5921351,65</w:t>
            </w:r>
          </w:p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59,08</w:t>
            </w:r>
          </w:p>
        </w:tc>
        <w:tc>
          <w:tcPr>
            <w:tcW w:w="1359" w:type="dxa"/>
            <w:vAlign w:val="center"/>
          </w:tcPr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63:26:1903023</w:t>
            </w:r>
          </w:p>
        </w:tc>
        <w:tc>
          <w:tcPr>
            <w:tcW w:w="1179" w:type="dxa"/>
            <w:vAlign w:val="center"/>
          </w:tcPr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16 м</w:t>
            </w:r>
            <w:proofErr w:type="gramStart"/>
            <w:r w:rsidRPr="000820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67" w:type="dxa"/>
            <w:vAlign w:val="center"/>
          </w:tcPr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0A3CD0" w:rsidRDefault="00114EE6" w:rsidP="00095C61">
            <w:pPr>
              <w:ind w:left="-213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овольст</w:t>
            </w: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proofErr w:type="spellEnd"/>
          </w:p>
          <w:p w:rsidR="00114EE6" w:rsidRPr="00082060" w:rsidRDefault="00114EE6" w:rsidP="00095C61">
            <w:pPr>
              <w:ind w:left="-213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556" w:type="dxa"/>
            <w:vAlign w:val="center"/>
          </w:tcPr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114EE6" w:rsidRPr="00082060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114EE6" w:rsidRPr="00082060" w:rsidRDefault="00114EE6" w:rsidP="0009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</w:t>
            </w:r>
            <w:r w:rsidR="00095C61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 не разграничена,</w:t>
            </w: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муниципального района Красноярский </w:t>
            </w:r>
          </w:p>
        </w:tc>
      </w:tr>
      <w:tr w:rsidR="00114EE6" w:rsidRPr="00EA400F" w:rsidTr="00095C61">
        <w:tc>
          <w:tcPr>
            <w:tcW w:w="444" w:type="dxa"/>
            <w:vAlign w:val="center"/>
          </w:tcPr>
          <w:p w:rsidR="00114EE6" w:rsidRPr="000028B9" w:rsidRDefault="00106B29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76" w:type="dxa"/>
            <w:vAlign w:val="center"/>
          </w:tcPr>
          <w:p w:rsidR="00114EE6" w:rsidRPr="00114EE6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, с. Красный Яр,</w:t>
            </w:r>
          </w:p>
          <w:p w:rsidR="00114EE6" w:rsidRPr="00114EE6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180" w:type="dxa"/>
            <w:vAlign w:val="center"/>
          </w:tcPr>
          <w:p w:rsidR="00114EE6" w:rsidRPr="00114EE6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114EE6" w:rsidRPr="00114EE6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 w:rsidR="002B6EE9"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6.11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1.36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1.07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1.94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0.60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5.91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5.63</w:t>
            </w:r>
          </w:p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390275.33</w:t>
            </w:r>
          </w:p>
        </w:tc>
        <w:tc>
          <w:tcPr>
            <w:tcW w:w="1359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6:1903008</w:t>
            </w:r>
          </w:p>
        </w:tc>
        <w:tc>
          <w:tcPr>
            <w:tcW w:w="1179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0 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EA400F" w:rsidRDefault="00095C61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Start"/>
            <w:r w:rsidR="00114EE6"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версальный</w:t>
            </w:r>
            <w:proofErr w:type="spellEnd"/>
          </w:p>
        </w:tc>
        <w:tc>
          <w:tcPr>
            <w:tcW w:w="1556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114EE6" w:rsidRPr="00EA400F" w:rsidRDefault="00114EE6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114EE6" w:rsidRPr="00EA400F" w:rsidRDefault="00114EE6" w:rsidP="007F4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государственная собственность  не разграничена. Администрация муниципального 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proofErr w:type="gramStart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Красноярский</w:t>
            </w:r>
            <w:proofErr w:type="gramEnd"/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5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омсомольская,</w:t>
            </w:r>
          </w:p>
          <w:p w:rsidR="00114EE6" w:rsidRPr="00CB3745" w:rsidRDefault="00A22D0F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14EE6" w:rsidRPr="00CB3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1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61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1.03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0.2011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0A3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 w:rsidR="000A3CD0"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омсомольская,</w:t>
            </w:r>
          </w:p>
          <w:p w:rsidR="00114EE6" w:rsidRPr="00CB3745" w:rsidRDefault="00A22D0F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14EE6" w:rsidRPr="00CB37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4</w:t>
            </w: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25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  <w:r w:rsidR="00D300ED">
              <w:rPr>
                <w:sz w:val="18"/>
                <w:szCs w:val="18"/>
              </w:rPr>
              <w:t xml:space="preserve"> 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8.08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8.08.2015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омсомольская, </w:t>
            </w:r>
            <w:proofErr w:type="spellStart"/>
            <w:r w:rsidR="00A22D0F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A22D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0030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7.11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11.2011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1776" w:type="dxa"/>
            <w:vAlign w:val="center"/>
          </w:tcPr>
          <w:p w:rsidR="00A22D0F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ервомайская, </w:t>
            </w:r>
          </w:p>
          <w:p w:rsidR="00114EE6" w:rsidRPr="00CB3745" w:rsidRDefault="00A22D0F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14EE6" w:rsidRPr="00CB3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="00114EE6"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3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5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</w:t>
            </w:r>
            <w:r w:rsidRPr="00CB3745">
              <w:rPr>
                <w:rStyle w:val="75pt"/>
                <w:sz w:val="18"/>
                <w:szCs w:val="18"/>
              </w:rPr>
              <w:t>е 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05.05.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1.05.2013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>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9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омсомольская, 14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9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52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4.07.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0.06.2012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</w:t>
            </w:r>
            <w:r w:rsidR="000A3CD0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proofErr w:type="gramStart"/>
            <w:r w:rsidR="000A3CD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0A3CD0">
              <w:rPr>
                <w:rFonts w:ascii="Times New Roman" w:hAnsi="Times New Roman" w:cs="Times New Roman"/>
                <w:sz w:val="18"/>
                <w:szCs w:val="18"/>
              </w:rPr>
              <w:t xml:space="preserve">ервомайская,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5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67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</w:t>
            </w:r>
            <w:r w:rsidRPr="00CB3745">
              <w:rPr>
                <w:rStyle w:val="75pt"/>
                <w:sz w:val="18"/>
                <w:szCs w:val="18"/>
              </w:rPr>
              <w:t>е 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7.07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7.07.2012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ул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есочная, 8А</w:t>
            </w:r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5:877</w:t>
            </w: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5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1.0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0.01.2017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района Красноярский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177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 п.г.т. Мирный, ул. Первомайская, 4Б</w:t>
            </w:r>
            <w:proofErr w:type="gramEnd"/>
          </w:p>
        </w:tc>
        <w:tc>
          <w:tcPr>
            <w:tcW w:w="1180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31</w:t>
            </w: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ечать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7.09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09.2016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</w:tc>
        <w:tc>
          <w:tcPr>
            <w:tcW w:w="1566" w:type="dxa"/>
            <w:vAlign w:val="center"/>
          </w:tcPr>
          <w:p w:rsidR="000A3CD0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4EE6" w:rsidRPr="00CB3745" w:rsidRDefault="000A3CD0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>Адм</w:t>
            </w:r>
            <w:r>
              <w:rPr>
                <w:rStyle w:val="1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Мирный</w:t>
            </w:r>
            <w:proofErr w:type="gramEnd"/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 муниципального </w:t>
            </w:r>
            <w:r w:rsidRPr="00CB3745">
              <w:rPr>
                <w:rStyle w:val="11"/>
                <w:rFonts w:eastAsia="Courier New"/>
                <w:sz w:val="18"/>
                <w:szCs w:val="18"/>
              </w:rPr>
              <w:lastRenderedPageBreak/>
              <w:t xml:space="preserve">района Красноярский </w:t>
            </w:r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3</w:t>
            </w:r>
          </w:p>
        </w:tc>
        <w:tc>
          <w:tcPr>
            <w:tcW w:w="1776" w:type="dxa"/>
            <w:vAlign w:val="center"/>
          </w:tcPr>
          <w:p w:rsidR="00114EE6" w:rsidRPr="00D953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446375, Самарская область, Красноярский район,                     п. Комму</w:t>
            </w:r>
            <w:r w:rsidR="000A3CD0">
              <w:rPr>
                <w:rFonts w:ascii="Times New Roman" w:hAnsi="Times New Roman" w:cs="Times New Roman"/>
                <w:sz w:val="18"/>
                <w:szCs w:val="18"/>
              </w:rPr>
              <w:t>нарский, ул</w:t>
            </w:r>
            <w:proofErr w:type="gramStart"/>
            <w:r w:rsidR="000A3CD0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="000A3CD0">
              <w:rPr>
                <w:rFonts w:ascii="Times New Roman" w:hAnsi="Times New Roman" w:cs="Times New Roman"/>
                <w:sz w:val="18"/>
                <w:szCs w:val="18"/>
              </w:rPr>
              <w:t xml:space="preserve">ентральная,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 xml:space="preserve"> 8А</w:t>
            </w:r>
          </w:p>
        </w:tc>
        <w:tc>
          <w:tcPr>
            <w:tcW w:w="1180" w:type="dxa"/>
            <w:vAlign w:val="center"/>
          </w:tcPr>
          <w:p w:rsidR="00114EE6" w:rsidRPr="00D953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D953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0209001:64</w:t>
            </w: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0209001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продовольственный 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4.04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.04.2013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114EE6" w:rsidTr="00095C61">
        <w:tc>
          <w:tcPr>
            <w:tcW w:w="444" w:type="dxa"/>
            <w:vAlign w:val="center"/>
          </w:tcPr>
          <w:p w:rsidR="00114EE6" w:rsidRPr="000028B9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1776" w:type="dxa"/>
            <w:vAlign w:val="center"/>
          </w:tcPr>
          <w:p w:rsidR="00114EE6" w:rsidRPr="00D953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446375, Самарская область, Красноярский район, п</w:t>
            </w:r>
            <w:proofErr w:type="gramStart"/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оммунарский, ул.Центральная, 9А</w:t>
            </w:r>
          </w:p>
        </w:tc>
        <w:tc>
          <w:tcPr>
            <w:tcW w:w="1180" w:type="dxa"/>
            <w:vAlign w:val="center"/>
          </w:tcPr>
          <w:p w:rsidR="00114EE6" w:rsidRPr="00D95345" w:rsidRDefault="00114EE6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D953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0209004:89</w:t>
            </w:r>
          </w:p>
        </w:tc>
        <w:tc>
          <w:tcPr>
            <w:tcW w:w="1359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0209004</w:t>
            </w:r>
          </w:p>
        </w:tc>
        <w:tc>
          <w:tcPr>
            <w:tcW w:w="1179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300ED" w:rsidRPr="00CB3745" w:rsidRDefault="00114EE6" w:rsidP="00D300ED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Используется</w:t>
            </w:r>
          </w:p>
          <w:p w:rsidR="00114EE6" w:rsidRPr="00CB3745" w:rsidRDefault="00114EE6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2.12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2.12.2014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  <w:proofErr w:type="gramEnd"/>
          </w:p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4EE6" w:rsidRPr="00CB3745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114EE6" w:rsidRPr="004B76C7" w:rsidRDefault="00114EE6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  <w:tr w:rsidR="00B5786F" w:rsidTr="00095C61">
        <w:tc>
          <w:tcPr>
            <w:tcW w:w="444" w:type="dxa"/>
            <w:vAlign w:val="center"/>
          </w:tcPr>
          <w:p w:rsidR="00B5786F" w:rsidRDefault="00106B29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1776" w:type="dxa"/>
            <w:vAlign w:val="center"/>
          </w:tcPr>
          <w:p w:rsidR="00B5786F" w:rsidRDefault="00B5786F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6368, Самарская область, Красноярский район, п. Светлое Поле, ул. Комсомольская, </w:t>
            </w:r>
          </w:p>
          <w:p w:rsidR="00B5786F" w:rsidRPr="00D95345" w:rsidRDefault="00B5786F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5 «А» </w:t>
            </w:r>
          </w:p>
        </w:tc>
        <w:tc>
          <w:tcPr>
            <w:tcW w:w="1180" w:type="dxa"/>
            <w:vAlign w:val="center"/>
          </w:tcPr>
          <w:p w:rsidR="00B5786F" w:rsidRPr="00D95345" w:rsidRDefault="00B5786F" w:rsidP="00B5786F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</w:t>
            </w:r>
            <w:r w:rsidR="002B6EE9">
              <w:rPr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B5786F" w:rsidRPr="00B5786F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090.45</w:t>
            </w:r>
          </w:p>
          <w:p w:rsidR="00B5786F" w:rsidRPr="00B5786F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1816.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B5786F" w:rsidRPr="00B5786F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087.21</w:t>
            </w:r>
          </w:p>
          <w:p w:rsidR="00B5786F" w:rsidRPr="00B5786F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1</w:t>
            </w:r>
            <w:r w:rsidR="00463621">
              <w:rPr>
                <w:rFonts w:ascii="Times New Roman" w:hAnsi="Times New Roman" w:cs="Times New Roman"/>
                <w:sz w:val="18"/>
                <w:szCs w:val="18"/>
              </w:rPr>
              <w:t>812.93</w:t>
            </w:r>
          </w:p>
          <w:p w:rsidR="00B5786F" w:rsidRPr="00463621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63621">
              <w:rPr>
                <w:rFonts w:ascii="Times New Roman" w:hAnsi="Times New Roman" w:cs="Times New Roman"/>
                <w:sz w:val="18"/>
                <w:szCs w:val="18"/>
              </w:rPr>
              <w:t>381085.66</w:t>
            </w:r>
          </w:p>
          <w:p w:rsidR="00B5786F" w:rsidRPr="00463621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="00463621">
              <w:rPr>
                <w:rFonts w:ascii="Times New Roman" w:hAnsi="Times New Roman" w:cs="Times New Roman"/>
                <w:sz w:val="18"/>
                <w:szCs w:val="18"/>
              </w:rPr>
              <w:t>5921814.25</w:t>
            </w:r>
          </w:p>
          <w:p w:rsidR="00B5786F" w:rsidRPr="00463621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63621">
              <w:rPr>
                <w:rFonts w:ascii="Times New Roman" w:hAnsi="Times New Roman" w:cs="Times New Roman"/>
                <w:sz w:val="18"/>
                <w:szCs w:val="18"/>
              </w:rPr>
              <w:t>381088.92</w:t>
            </w:r>
          </w:p>
          <w:p w:rsidR="00B5786F" w:rsidRPr="00463621" w:rsidRDefault="00B5786F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="00463621">
              <w:rPr>
                <w:rFonts w:ascii="Times New Roman" w:hAnsi="Times New Roman" w:cs="Times New Roman"/>
                <w:sz w:val="18"/>
                <w:szCs w:val="18"/>
              </w:rPr>
              <w:t>5921818.05</w:t>
            </w:r>
          </w:p>
        </w:tc>
        <w:tc>
          <w:tcPr>
            <w:tcW w:w="1359" w:type="dxa"/>
            <w:vAlign w:val="center"/>
          </w:tcPr>
          <w:p w:rsidR="00B5786F" w:rsidRPr="00CB3745" w:rsidRDefault="00463621" w:rsidP="00D43CC3">
            <w:pPr>
              <w:pStyle w:val="2"/>
              <w:shd w:val="clear" w:color="auto" w:fill="auto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26:1307004</w:t>
            </w:r>
          </w:p>
        </w:tc>
        <w:tc>
          <w:tcPr>
            <w:tcW w:w="1179" w:type="dxa"/>
            <w:vAlign w:val="center"/>
          </w:tcPr>
          <w:p w:rsidR="00B5786F" w:rsidRPr="00CB3745" w:rsidRDefault="00463621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>м²</w:t>
            </w:r>
          </w:p>
        </w:tc>
        <w:tc>
          <w:tcPr>
            <w:tcW w:w="1167" w:type="dxa"/>
            <w:vAlign w:val="center"/>
          </w:tcPr>
          <w:p w:rsidR="00B5786F" w:rsidRPr="00CB3745" w:rsidRDefault="00463621" w:rsidP="00D43CC3">
            <w:pPr>
              <w:pStyle w:val="2"/>
              <w:shd w:val="clear" w:color="auto" w:fill="auto"/>
              <w:spacing w:line="240" w:lineRule="auto"/>
              <w:rPr>
                <w:rStyle w:val="11"/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B5786F" w:rsidRDefault="00463621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B5786F" w:rsidRPr="00CB3745" w:rsidRDefault="00463621" w:rsidP="00021BF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021B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ьзуе</w:t>
            </w:r>
            <w:r w:rsidR="00021BFA">
              <w:rPr>
                <w:sz w:val="18"/>
                <w:szCs w:val="18"/>
              </w:rPr>
              <w:t>тся</w:t>
            </w:r>
          </w:p>
        </w:tc>
        <w:tc>
          <w:tcPr>
            <w:tcW w:w="1556" w:type="dxa"/>
            <w:vAlign w:val="center"/>
          </w:tcPr>
          <w:p w:rsidR="00B5786F" w:rsidRPr="00CB3745" w:rsidRDefault="00463621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566" w:type="dxa"/>
            <w:vAlign w:val="center"/>
          </w:tcPr>
          <w:p w:rsidR="00463621" w:rsidRPr="00CB3745" w:rsidRDefault="00463621" w:rsidP="00463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B5786F" w:rsidRPr="00CB3745" w:rsidRDefault="00463621" w:rsidP="00463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1"/>
                <w:rFonts w:eastAsia="Courier New"/>
                <w:sz w:val="18"/>
                <w:szCs w:val="18"/>
              </w:rPr>
              <w:t xml:space="preserve">Администрация муниципального района </w:t>
            </w:r>
            <w:proofErr w:type="gramStart"/>
            <w:r w:rsidRPr="00CB3745">
              <w:rPr>
                <w:rStyle w:val="11"/>
                <w:rFonts w:eastAsia="Courier New"/>
                <w:sz w:val="18"/>
                <w:szCs w:val="18"/>
              </w:rPr>
              <w:t>Красноярский</w:t>
            </w:r>
            <w:proofErr w:type="gramEnd"/>
          </w:p>
        </w:tc>
      </w:tr>
    </w:tbl>
    <w:p w:rsidR="00BD1564" w:rsidRPr="00BD1564" w:rsidRDefault="00BD1564" w:rsidP="00B5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1564" w:rsidRPr="00BD1564" w:rsidSect="00D300ED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32" w:rsidRDefault="006C5232" w:rsidP="00E50AA3">
      <w:pPr>
        <w:spacing w:after="0" w:line="240" w:lineRule="auto"/>
      </w:pPr>
      <w:r>
        <w:separator/>
      </w:r>
    </w:p>
  </w:endnote>
  <w:endnote w:type="continuationSeparator" w:id="0">
    <w:p w:rsidR="006C5232" w:rsidRDefault="006C5232" w:rsidP="00E5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32" w:rsidRDefault="006C5232" w:rsidP="00E50AA3">
      <w:pPr>
        <w:spacing w:after="0" w:line="240" w:lineRule="auto"/>
      </w:pPr>
      <w:r>
        <w:separator/>
      </w:r>
    </w:p>
  </w:footnote>
  <w:footnote w:type="continuationSeparator" w:id="0">
    <w:p w:rsidR="006C5232" w:rsidRDefault="006C5232" w:rsidP="00E5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702"/>
      <w:docPartObj>
        <w:docPartGallery w:val="Page Numbers (Top of Page)"/>
        <w:docPartUnique/>
      </w:docPartObj>
    </w:sdtPr>
    <w:sdtContent>
      <w:p w:rsidR="00694BB7" w:rsidRDefault="00B76F5A">
        <w:pPr>
          <w:pStyle w:val="a5"/>
          <w:jc w:val="center"/>
        </w:pPr>
        <w:fldSimple w:instr=" PAGE   \* MERGEFORMAT ">
          <w:r w:rsidR="00FA25C8">
            <w:rPr>
              <w:noProof/>
            </w:rPr>
            <w:t>21</w:t>
          </w:r>
        </w:fldSimple>
      </w:p>
    </w:sdtContent>
  </w:sdt>
  <w:p w:rsidR="00694BB7" w:rsidRDefault="00694B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AB8"/>
    <w:multiLevelType w:val="hybridMultilevel"/>
    <w:tmpl w:val="D084E850"/>
    <w:lvl w:ilvl="0" w:tplc="394EE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564"/>
    <w:rsid w:val="000028B9"/>
    <w:rsid w:val="000111EE"/>
    <w:rsid w:val="0001535E"/>
    <w:rsid w:val="00021BFA"/>
    <w:rsid w:val="000417B9"/>
    <w:rsid w:val="0005038E"/>
    <w:rsid w:val="00072ED6"/>
    <w:rsid w:val="00077D18"/>
    <w:rsid w:val="00085756"/>
    <w:rsid w:val="00095C61"/>
    <w:rsid w:val="000A3CD0"/>
    <w:rsid w:val="000A4D95"/>
    <w:rsid w:val="000D369C"/>
    <w:rsid w:val="000F47D3"/>
    <w:rsid w:val="00106B29"/>
    <w:rsid w:val="00114EE6"/>
    <w:rsid w:val="0012257E"/>
    <w:rsid w:val="0012444D"/>
    <w:rsid w:val="001315FD"/>
    <w:rsid w:val="0014330E"/>
    <w:rsid w:val="00165C46"/>
    <w:rsid w:val="0019246A"/>
    <w:rsid w:val="001964EC"/>
    <w:rsid w:val="001C2CAE"/>
    <w:rsid w:val="001C4D7E"/>
    <w:rsid w:val="001E4075"/>
    <w:rsid w:val="00215CEB"/>
    <w:rsid w:val="00252A26"/>
    <w:rsid w:val="00254879"/>
    <w:rsid w:val="0026168F"/>
    <w:rsid w:val="00271C78"/>
    <w:rsid w:val="002A2C56"/>
    <w:rsid w:val="002B3070"/>
    <w:rsid w:val="002B6EE9"/>
    <w:rsid w:val="002F4F87"/>
    <w:rsid w:val="003330D7"/>
    <w:rsid w:val="0036236A"/>
    <w:rsid w:val="003C0F13"/>
    <w:rsid w:val="003D1446"/>
    <w:rsid w:val="003D7CAE"/>
    <w:rsid w:val="003F7917"/>
    <w:rsid w:val="00463621"/>
    <w:rsid w:val="004660B0"/>
    <w:rsid w:val="004B10B5"/>
    <w:rsid w:val="004B5153"/>
    <w:rsid w:val="004D1751"/>
    <w:rsid w:val="004F46A7"/>
    <w:rsid w:val="00512122"/>
    <w:rsid w:val="00512A7E"/>
    <w:rsid w:val="00542F34"/>
    <w:rsid w:val="00576E14"/>
    <w:rsid w:val="005E22ED"/>
    <w:rsid w:val="00630B1F"/>
    <w:rsid w:val="00634916"/>
    <w:rsid w:val="00694BB7"/>
    <w:rsid w:val="006B2CF3"/>
    <w:rsid w:val="006C5232"/>
    <w:rsid w:val="006D0A51"/>
    <w:rsid w:val="006D0D1B"/>
    <w:rsid w:val="006E2BCF"/>
    <w:rsid w:val="00707E2E"/>
    <w:rsid w:val="00714AA0"/>
    <w:rsid w:val="00726B6D"/>
    <w:rsid w:val="00742EDA"/>
    <w:rsid w:val="007F4834"/>
    <w:rsid w:val="00811FC4"/>
    <w:rsid w:val="00887BF6"/>
    <w:rsid w:val="008904AB"/>
    <w:rsid w:val="008B4259"/>
    <w:rsid w:val="008D13DB"/>
    <w:rsid w:val="008D4FB8"/>
    <w:rsid w:val="008E2966"/>
    <w:rsid w:val="008F4B17"/>
    <w:rsid w:val="00917619"/>
    <w:rsid w:val="009304A8"/>
    <w:rsid w:val="009330A9"/>
    <w:rsid w:val="00941564"/>
    <w:rsid w:val="009469FE"/>
    <w:rsid w:val="00951E8E"/>
    <w:rsid w:val="009E3100"/>
    <w:rsid w:val="009F1622"/>
    <w:rsid w:val="00A01FB0"/>
    <w:rsid w:val="00A17FE2"/>
    <w:rsid w:val="00A20301"/>
    <w:rsid w:val="00A22D0F"/>
    <w:rsid w:val="00A34A0F"/>
    <w:rsid w:val="00A933FD"/>
    <w:rsid w:val="00AA53DB"/>
    <w:rsid w:val="00AA5D8E"/>
    <w:rsid w:val="00AE1179"/>
    <w:rsid w:val="00AF0C6D"/>
    <w:rsid w:val="00AF4695"/>
    <w:rsid w:val="00B051B3"/>
    <w:rsid w:val="00B438DD"/>
    <w:rsid w:val="00B4543B"/>
    <w:rsid w:val="00B470A9"/>
    <w:rsid w:val="00B472F5"/>
    <w:rsid w:val="00B50C91"/>
    <w:rsid w:val="00B5786F"/>
    <w:rsid w:val="00B63401"/>
    <w:rsid w:val="00B66CDA"/>
    <w:rsid w:val="00B76F5A"/>
    <w:rsid w:val="00B7785B"/>
    <w:rsid w:val="00B8015E"/>
    <w:rsid w:val="00B91E7F"/>
    <w:rsid w:val="00B9346C"/>
    <w:rsid w:val="00B974F2"/>
    <w:rsid w:val="00BC4088"/>
    <w:rsid w:val="00BD1564"/>
    <w:rsid w:val="00BD5E03"/>
    <w:rsid w:val="00BF293B"/>
    <w:rsid w:val="00C0656B"/>
    <w:rsid w:val="00C52E07"/>
    <w:rsid w:val="00C574D0"/>
    <w:rsid w:val="00C677B8"/>
    <w:rsid w:val="00C8732E"/>
    <w:rsid w:val="00D300ED"/>
    <w:rsid w:val="00D35130"/>
    <w:rsid w:val="00D36BA3"/>
    <w:rsid w:val="00D43CC3"/>
    <w:rsid w:val="00D833A0"/>
    <w:rsid w:val="00D95345"/>
    <w:rsid w:val="00DE150E"/>
    <w:rsid w:val="00DF1186"/>
    <w:rsid w:val="00DF7BC0"/>
    <w:rsid w:val="00E0007C"/>
    <w:rsid w:val="00E2397D"/>
    <w:rsid w:val="00E23DE5"/>
    <w:rsid w:val="00E50AA3"/>
    <w:rsid w:val="00E76924"/>
    <w:rsid w:val="00E84381"/>
    <w:rsid w:val="00EF319A"/>
    <w:rsid w:val="00F120F5"/>
    <w:rsid w:val="00F14AC1"/>
    <w:rsid w:val="00F516B7"/>
    <w:rsid w:val="00F74B2D"/>
    <w:rsid w:val="00F80A81"/>
    <w:rsid w:val="00F819A9"/>
    <w:rsid w:val="00F81F97"/>
    <w:rsid w:val="00FA25C8"/>
    <w:rsid w:val="00FC3A2A"/>
    <w:rsid w:val="00FD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22"/>
  </w:style>
  <w:style w:type="paragraph" w:styleId="1">
    <w:name w:val="heading 1"/>
    <w:basedOn w:val="a"/>
    <w:next w:val="a"/>
    <w:link w:val="10"/>
    <w:qFormat/>
    <w:rsid w:val="00FA25C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25C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D156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4"/>
    <w:rsid w:val="00BD1564"/>
    <w:rPr>
      <w:color w:val="000000"/>
      <w:w w:val="100"/>
      <w:position w:val="0"/>
      <w:sz w:val="15"/>
      <w:szCs w:val="15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BD1564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nsPlusNonformat">
    <w:name w:val="ConsPlusNonformat"/>
    <w:uiPriority w:val="99"/>
    <w:rsid w:val="00576E1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DF118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43CC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3CC3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3CC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AA3"/>
  </w:style>
  <w:style w:type="paragraph" w:styleId="a7">
    <w:name w:val="footer"/>
    <w:basedOn w:val="a"/>
    <w:link w:val="a8"/>
    <w:uiPriority w:val="99"/>
    <w:semiHidden/>
    <w:unhideWhenUsed/>
    <w:rsid w:val="00E5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AA3"/>
  </w:style>
  <w:style w:type="character" w:customStyle="1" w:styleId="10">
    <w:name w:val="Заголовок 1 Знак"/>
    <w:basedOn w:val="a0"/>
    <w:link w:val="1"/>
    <w:rsid w:val="00FA25C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A25C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FA25C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A2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A25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A25C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b">
    <w:name w:val="Адресат (кому)"/>
    <w:basedOn w:val="a"/>
    <w:rsid w:val="00FA25C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3C8B-5A01-41FF-802C-A5648F5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User13</cp:lastModifiedBy>
  <cp:revision>2</cp:revision>
  <cp:lastPrinted>2019-06-25T10:18:00Z</cp:lastPrinted>
  <dcterms:created xsi:type="dcterms:W3CDTF">2019-07-08T06:57:00Z</dcterms:created>
  <dcterms:modified xsi:type="dcterms:W3CDTF">2019-07-08T06:57:00Z</dcterms:modified>
</cp:coreProperties>
</file>